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CF0060" w14:textId="77777777" w:rsidR="00637976" w:rsidRDefault="00637976" w:rsidP="00637976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961E90D" w14:textId="23E4BCAE" w:rsidR="00637976" w:rsidRDefault="00CB3267" w:rsidP="00637976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B3267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8480" behindDoc="1" locked="0" layoutInCell="1" allowOverlap="1" wp14:anchorId="020B866D" wp14:editId="581059A5">
            <wp:simplePos x="0" y="0"/>
            <wp:positionH relativeFrom="margin">
              <wp:align>center</wp:align>
            </wp:positionH>
            <wp:positionV relativeFrom="paragraph">
              <wp:posOffset>224790</wp:posOffset>
            </wp:positionV>
            <wp:extent cx="4812793" cy="3600000"/>
            <wp:effectExtent l="0" t="0" r="6985" b="635"/>
            <wp:wrapTight wrapText="bothSides">
              <wp:wrapPolygon edited="0">
                <wp:start x="342" y="0"/>
                <wp:lineTo x="0" y="229"/>
                <wp:lineTo x="0" y="21375"/>
                <wp:lineTo x="342" y="21490"/>
                <wp:lineTo x="21204" y="21490"/>
                <wp:lineTo x="21546" y="21375"/>
                <wp:lineTo x="21546" y="229"/>
                <wp:lineTo x="21204" y="0"/>
                <wp:lineTo x="342" y="0"/>
              </wp:wrapPolygon>
            </wp:wrapTight>
            <wp:docPr id="5" name="รูปภาพ 4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497CE52-BD50-8BDE-B8EF-3DAE5A023FA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4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497CE52-BD50-8BDE-B8EF-3DAE5A023FA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2793" cy="360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A5BAF9" w14:textId="77777777" w:rsidR="00CB3267" w:rsidRDefault="00CB3267" w:rsidP="00637976">
      <w:pPr>
        <w:jc w:val="center"/>
        <w:rPr>
          <w:rFonts w:ascii="TH SarabunIT๙" w:hAnsi="TH SarabunIT๙" w:cs="TH SarabunIT๙"/>
          <w:noProof/>
        </w:rPr>
      </w:pPr>
    </w:p>
    <w:p w14:paraId="7602BA92" w14:textId="77777777" w:rsidR="00CB3267" w:rsidRDefault="00CB3267" w:rsidP="00637976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261DB2F" w14:textId="79D48365" w:rsidR="00637976" w:rsidRDefault="00637976" w:rsidP="00AD350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  <w:cs/>
        </w:rPr>
      </w:pPr>
      <w:r w:rsidRPr="00637976">
        <w:rPr>
          <w:rFonts w:ascii="TH SarabunIT๙" w:hAnsi="TH SarabunIT๙" w:cs="TH SarabunIT๙"/>
          <w:b/>
          <w:bCs/>
          <w:sz w:val="52"/>
          <w:szCs w:val="52"/>
          <w:cs/>
        </w:rPr>
        <w:t>รายงานผลการปฏิบัติราชการ</w:t>
      </w:r>
      <w:r w:rsidR="00AD350E">
        <w:rPr>
          <w:rFonts w:ascii="TH SarabunIT๙" w:hAnsi="TH SarabunIT๙" w:cs="TH SarabunIT๙" w:hint="cs"/>
          <w:b/>
          <w:bCs/>
          <w:sz w:val="52"/>
          <w:szCs w:val="52"/>
          <w:cs/>
        </w:rPr>
        <w:t xml:space="preserve"> </w:t>
      </w:r>
      <w:r w:rsidRPr="00637976">
        <w:rPr>
          <w:rFonts w:ascii="TH SarabunIT๙" w:hAnsi="TH SarabunIT๙" w:cs="TH SarabunIT๙"/>
          <w:b/>
          <w:bCs/>
          <w:sz w:val="52"/>
          <w:szCs w:val="52"/>
          <w:cs/>
        </w:rPr>
        <w:t>สถานีตำรวจภูธร</w:t>
      </w:r>
      <w:r w:rsidR="00CB3267">
        <w:rPr>
          <w:rFonts w:ascii="TH SarabunIT๙" w:hAnsi="TH SarabunIT๙" w:cs="TH SarabunIT๙" w:hint="cs"/>
          <w:b/>
          <w:bCs/>
          <w:sz w:val="52"/>
          <w:szCs w:val="52"/>
          <w:cs/>
        </w:rPr>
        <w:t>เดิมบางนางบวช</w:t>
      </w:r>
    </w:p>
    <w:p w14:paraId="79487F8C" w14:textId="0E3E99FD" w:rsidR="00D557EC" w:rsidRPr="00637976" w:rsidRDefault="00D557EC" w:rsidP="0063797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  <w:cs/>
        </w:rPr>
      </w:pPr>
      <w:r>
        <w:rPr>
          <w:rFonts w:ascii="TH SarabunIT๙" w:hAnsi="TH SarabunIT๙" w:cs="TH SarabunIT๙" w:hint="cs"/>
          <w:b/>
          <w:bCs/>
          <w:sz w:val="52"/>
          <w:szCs w:val="52"/>
          <w:cs/>
        </w:rPr>
        <w:t xml:space="preserve">ประจำเดือน  </w:t>
      </w:r>
      <w:r w:rsidR="0019095D">
        <w:rPr>
          <w:rFonts w:ascii="TH SarabunIT๙" w:hAnsi="TH SarabunIT๙" w:cs="TH SarabunIT๙" w:hint="cs"/>
          <w:b/>
          <w:bCs/>
          <w:sz w:val="52"/>
          <w:szCs w:val="52"/>
          <w:cs/>
        </w:rPr>
        <w:t>กุมภาพันธ์</w:t>
      </w:r>
      <w:r>
        <w:rPr>
          <w:rFonts w:ascii="TH SarabunIT๙" w:hAnsi="TH SarabunIT๙" w:cs="TH SarabunIT๙" w:hint="cs"/>
          <w:b/>
          <w:bCs/>
          <w:sz w:val="52"/>
          <w:szCs w:val="52"/>
          <w:cs/>
        </w:rPr>
        <w:t xml:space="preserve">  พ.ศ. ๒๕๖</w:t>
      </w:r>
      <w:r w:rsidR="00776D71">
        <w:rPr>
          <w:rFonts w:ascii="TH SarabunIT๙" w:hAnsi="TH SarabunIT๙" w:cs="TH SarabunIT๙" w:hint="cs"/>
          <w:b/>
          <w:bCs/>
          <w:sz w:val="52"/>
          <w:szCs w:val="52"/>
          <w:cs/>
        </w:rPr>
        <w:t>7</w:t>
      </w:r>
    </w:p>
    <w:p w14:paraId="5F227782" w14:textId="4D28F482" w:rsidR="00637976" w:rsidRPr="00637976" w:rsidRDefault="00637976" w:rsidP="0063797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637976">
        <w:rPr>
          <w:rFonts w:ascii="TH SarabunIT๙" w:hAnsi="TH SarabunIT๙" w:cs="TH SarabunIT๙"/>
          <w:b/>
          <w:bCs/>
          <w:sz w:val="52"/>
          <w:szCs w:val="52"/>
          <w:cs/>
        </w:rPr>
        <w:t>ปีงบประมาณ</w:t>
      </w:r>
      <w:r>
        <w:rPr>
          <w:rFonts w:ascii="TH SarabunIT๙" w:hAnsi="TH SarabunIT๙" w:cs="TH SarabunIT๙" w:hint="cs"/>
          <w:b/>
          <w:bCs/>
          <w:sz w:val="52"/>
          <w:szCs w:val="52"/>
          <w:cs/>
        </w:rPr>
        <w:t xml:space="preserve"> </w:t>
      </w:r>
      <w:r w:rsidR="00D25FB5">
        <w:rPr>
          <w:rFonts w:ascii="TH SarabunIT๙" w:hAnsi="TH SarabunIT๙" w:cs="TH SarabunIT๙" w:hint="cs"/>
          <w:b/>
          <w:bCs/>
          <w:sz w:val="52"/>
          <w:szCs w:val="52"/>
          <w:cs/>
        </w:rPr>
        <w:t xml:space="preserve">พ.ศ. </w:t>
      </w:r>
      <w:r w:rsidRPr="00637976">
        <w:rPr>
          <w:rFonts w:ascii="TH SarabunIT๙" w:hAnsi="TH SarabunIT๙" w:cs="TH SarabunIT๙"/>
          <w:b/>
          <w:bCs/>
          <w:sz w:val="52"/>
          <w:szCs w:val="52"/>
          <w:cs/>
        </w:rPr>
        <w:t>256</w:t>
      </w:r>
      <w:r w:rsidR="00754A49">
        <w:rPr>
          <w:rFonts w:ascii="TH SarabunIT๙" w:hAnsi="TH SarabunIT๙" w:cs="TH SarabunIT๙" w:hint="cs"/>
          <w:b/>
          <w:bCs/>
          <w:sz w:val="52"/>
          <w:szCs w:val="52"/>
          <w:cs/>
        </w:rPr>
        <w:t>๗</w:t>
      </w:r>
    </w:p>
    <w:p w14:paraId="0AB3D593" w14:textId="77777777" w:rsidR="00FD6989" w:rsidRDefault="00FD6989" w:rsidP="00FD6989">
      <w:pPr>
        <w:jc w:val="right"/>
        <w:rPr>
          <w:rFonts w:ascii="TH SarabunIT๙" w:hAnsi="TH SarabunIT๙" w:cs="TH SarabunIT๙" w:hint="cs"/>
          <w:b/>
          <w:bCs/>
          <w:sz w:val="36"/>
          <w:szCs w:val="36"/>
        </w:rPr>
      </w:pPr>
    </w:p>
    <w:p w14:paraId="301527B8" w14:textId="77777777" w:rsidR="00FD6989" w:rsidRDefault="00FD6989" w:rsidP="00FD6989">
      <w:pPr>
        <w:jc w:val="right"/>
        <w:rPr>
          <w:rFonts w:ascii="TH SarabunIT๙" w:hAnsi="TH SarabunIT๙" w:cs="TH SarabunIT๙" w:hint="cs"/>
          <w:b/>
          <w:bCs/>
          <w:sz w:val="36"/>
          <w:szCs w:val="36"/>
        </w:rPr>
      </w:pPr>
    </w:p>
    <w:p w14:paraId="555F675F" w14:textId="77777777" w:rsidR="0073280B" w:rsidRDefault="0073280B" w:rsidP="00FD6989">
      <w:pPr>
        <w:jc w:val="right"/>
        <w:rPr>
          <w:rFonts w:ascii="TH SarabunIT๙" w:hAnsi="TH SarabunIT๙" w:cs="TH SarabunIT๙" w:hint="cs"/>
          <w:b/>
          <w:bCs/>
          <w:sz w:val="36"/>
          <w:szCs w:val="36"/>
        </w:rPr>
      </w:pPr>
    </w:p>
    <w:p w14:paraId="480D8698" w14:textId="77777777" w:rsidR="0073280B" w:rsidRDefault="0073280B" w:rsidP="00FD6989">
      <w:pPr>
        <w:jc w:val="right"/>
        <w:rPr>
          <w:rFonts w:ascii="TH SarabunIT๙" w:hAnsi="TH SarabunIT๙" w:cs="TH SarabunIT๙" w:hint="cs"/>
          <w:b/>
          <w:bCs/>
          <w:sz w:val="36"/>
          <w:szCs w:val="36"/>
        </w:rPr>
      </w:pPr>
    </w:p>
    <w:p w14:paraId="49F16250" w14:textId="77777777" w:rsidR="0073280B" w:rsidRDefault="0073280B" w:rsidP="00FD6989">
      <w:pPr>
        <w:jc w:val="right"/>
        <w:rPr>
          <w:rFonts w:ascii="TH SarabunIT๙" w:hAnsi="TH SarabunIT๙" w:cs="TH SarabunIT๙" w:hint="cs"/>
          <w:b/>
          <w:bCs/>
          <w:sz w:val="36"/>
          <w:szCs w:val="36"/>
        </w:rPr>
      </w:pPr>
    </w:p>
    <w:p w14:paraId="078B008E" w14:textId="77777777" w:rsidR="0073280B" w:rsidRDefault="0073280B" w:rsidP="00FD6989">
      <w:pPr>
        <w:jc w:val="right"/>
        <w:rPr>
          <w:rFonts w:ascii="TH SarabunIT๙" w:hAnsi="TH SarabunIT๙" w:cs="TH SarabunIT๙" w:hint="cs"/>
          <w:b/>
          <w:bCs/>
          <w:sz w:val="36"/>
          <w:szCs w:val="36"/>
        </w:rPr>
      </w:pPr>
    </w:p>
    <w:p w14:paraId="36A183FA" w14:textId="77777777" w:rsidR="00FD6989" w:rsidRDefault="00FD6989" w:rsidP="00FD6989">
      <w:pPr>
        <w:jc w:val="right"/>
        <w:rPr>
          <w:rFonts w:ascii="TH SarabunIT๙" w:hAnsi="TH SarabunIT๙" w:cs="TH SarabunIT๙" w:hint="cs"/>
          <w:b/>
          <w:bCs/>
          <w:sz w:val="36"/>
          <w:szCs w:val="36"/>
        </w:rPr>
      </w:pPr>
    </w:p>
    <w:p w14:paraId="0F38A237" w14:textId="77777777" w:rsidR="00FD6989" w:rsidRDefault="00FD6989" w:rsidP="00FD6989">
      <w:pPr>
        <w:jc w:val="right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ข้อมูล ณ วันที่ </w:t>
      </w:r>
      <w:r>
        <w:rPr>
          <w:rFonts w:ascii="TH SarabunIT๙" w:hAnsi="TH SarabunIT๙" w:cs="TH SarabunIT๙"/>
          <w:b/>
          <w:bCs/>
          <w:sz w:val="36"/>
          <w:szCs w:val="36"/>
        </w:rPr>
        <w:t>2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๙ กุมภา</w:t>
      </w:r>
      <w:proofErr w:type="spellStart"/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พัน์</w:t>
      </w:r>
      <w:proofErr w:type="spellEnd"/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/>
          <w:b/>
          <w:bCs/>
          <w:sz w:val="36"/>
          <w:szCs w:val="36"/>
        </w:rPr>
        <w:t>2567</w:t>
      </w:r>
    </w:p>
    <w:p w14:paraId="5788AB1F" w14:textId="77777777" w:rsidR="00637976" w:rsidRPr="00FD6989" w:rsidRDefault="00637976" w:rsidP="0063797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2A6F0E3" w14:textId="77777777" w:rsidR="00637976" w:rsidRDefault="00637976" w:rsidP="0063797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bookmarkStart w:id="0" w:name="_GoBack"/>
      <w:bookmarkEnd w:id="0"/>
    </w:p>
    <w:p w14:paraId="5B58FB9E" w14:textId="77777777" w:rsidR="00FD6989" w:rsidRDefault="00FD6989" w:rsidP="0063797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07FDB02" w14:textId="3E3AFC67" w:rsidR="00CB3267" w:rsidRDefault="00CB3267" w:rsidP="0063797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F1DBD9" wp14:editId="680223B5">
                <wp:simplePos x="0" y="0"/>
                <wp:positionH relativeFrom="margin">
                  <wp:align>center</wp:align>
                </wp:positionH>
                <wp:positionV relativeFrom="paragraph">
                  <wp:posOffset>-455295</wp:posOffset>
                </wp:positionV>
                <wp:extent cx="5343525" cy="847725"/>
                <wp:effectExtent l="0" t="0" r="28575" b="28575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3525" cy="847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8FEBC6" w14:textId="21132599" w:rsidR="00CB3267" w:rsidRDefault="00CB3267" w:rsidP="00CB326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00"/>
                                <w:sz w:val="40"/>
                                <w:szCs w:val="40"/>
                              </w:rPr>
                            </w:pPr>
                            <w:r w:rsidRPr="00CB3267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00"/>
                                <w:sz w:val="40"/>
                                <w:szCs w:val="40"/>
                                <w:cs/>
                              </w:rPr>
                              <w:t>โครงการจิตอาสา “เราทำความดี ด้วยหัวใจ ”</w:t>
                            </w:r>
                          </w:p>
                          <w:p w14:paraId="7B7E5AD6" w14:textId="2160108A" w:rsidR="00CB3267" w:rsidRPr="00CB3267" w:rsidRDefault="00CB3267" w:rsidP="00CB326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00"/>
                                <w:sz w:val="40"/>
                                <w:szCs w:val="40"/>
                                <w:cs/>
                              </w:rPr>
                              <w:t>สถานีตำรวจภูธรเดิมบางนางบวช จังหวัดสุพรรณบุร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" o:spid="_x0000_s1026" style="position:absolute;left:0;text-align:left;margin-left:0;margin-top:-35.85pt;width:420.75pt;height:66.75pt;z-index:25166950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" fillcolor="#4472c4 [3204]" strokecolor="#1f3763 [1604]" strokeweight="1pt">
                <v:textbox>
                  <w:txbxContent>
                    <w:p w14:paraId="218FEBC6" w14:textId="21132599" w:rsidR="00CB3267" w:rsidRDefault="00CB3267" w:rsidP="00CB326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00"/>
                          <w:sz w:val="40"/>
                          <w:szCs w:val="40"/>
                        </w:rPr>
                      </w:pPr>
                      <w:r w:rsidRPr="00CB3267">
                        <w:rPr>
                          <w:rFonts w:ascii="TH SarabunIT๙" w:hAnsi="TH SarabunIT๙" w:cs="TH SarabunIT๙"/>
                          <w:b/>
                          <w:bCs/>
                          <w:color w:val="FFFF00"/>
                          <w:sz w:val="40"/>
                          <w:szCs w:val="40"/>
                          <w:cs/>
                        </w:rPr>
                        <w:t>โครงการจิตอาสา “เราทำความดี ด้วยหัวใจ ”</w:t>
                      </w:r>
                    </w:p>
                    <w:p w14:paraId="7B7E5AD6" w14:textId="2160108A" w:rsidR="00CB3267" w:rsidRPr="00CB3267" w:rsidRDefault="00CB3267" w:rsidP="00CB326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00"/>
                          <w:sz w:val="40"/>
                          <w:szCs w:val="40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FFFF00"/>
                          <w:sz w:val="40"/>
                          <w:szCs w:val="40"/>
                          <w:cs/>
                        </w:rPr>
                        <w:t>สถานีตำรวจภูธรเดิมบางนางบวช จังหวัดสุพรรณบุรี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B23FCD3" w14:textId="77777777" w:rsidR="00FD6989" w:rsidRDefault="00FD6989" w:rsidP="00FD6989">
      <w:pPr>
        <w:jc w:val="right"/>
        <w:rPr>
          <w:rFonts w:ascii="TH SarabunIT๙" w:hAnsi="TH SarabunIT๙" w:cs="TH SarabunIT๙" w:hint="cs"/>
          <w:b/>
          <w:bCs/>
          <w:sz w:val="36"/>
          <w:szCs w:val="36"/>
        </w:rPr>
      </w:pPr>
    </w:p>
    <w:p w14:paraId="495A01CC" w14:textId="633318A4" w:rsidR="0019095D" w:rsidRDefault="00BB1280" w:rsidP="0019095D">
      <w:pPr>
        <w:rPr>
          <w:rFonts w:ascii="TH SarabunIT๙" w:hAnsi="TH SarabunIT๙" w:cs="TH SarabunIT๙"/>
          <w:sz w:val="32"/>
          <w:szCs w:val="32"/>
        </w:rPr>
      </w:pPr>
      <w:r w:rsidRPr="00C9655B">
        <w:rPr>
          <w:rFonts w:ascii="TH SarabunIT๙" w:hAnsi="TH SarabunIT๙" w:cs="TH SarabunIT๙" w:hint="cs"/>
          <w:b/>
          <w:bCs/>
          <w:sz w:val="32"/>
          <w:szCs w:val="32"/>
          <w:cs/>
        </w:rPr>
        <w:t>1. ชื่อโครง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9655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61602">
        <w:rPr>
          <w:rFonts w:ascii="TH SarabunIT๙" w:hAnsi="TH SarabunIT๙" w:cs="TH SarabunIT๙" w:hint="cs"/>
          <w:sz w:val="32"/>
          <w:szCs w:val="32"/>
          <w:cs/>
        </w:rPr>
        <w:t>จิตอาสาพัฒนา</w:t>
      </w:r>
      <w:r w:rsidR="000A56B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9095D">
        <w:rPr>
          <w:rFonts w:ascii="TH SarabunIT๙" w:hAnsi="TH SarabunIT๙" w:cs="TH SarabunIT๙" w:hint="cs"/>
          <w:sz w:val="32"/>
          <w:szCs w:val="32"/>
          <w:cs/>
        </w:rPr>
        <w:t>“</w:t>
      </w:r>
      <w:r w:rsidR="0019095D" w:rsidRPr="00FF219F">
        <w:rPr>
          <w:rFonts w:ascii="TH SarabunIT๙" w:hAnsi="TH SarabunIT๙" w:cs="TH SarabunIT๙"/>
          <w:sz w:val="32"/>
          <w:szCs w:val="32"/>
          <w:cs/>
        </w:rPr>
        <w:t>เราทำความ</w:t>
      </w:r>
      <w:r w:rsidR="0019095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9095D" w:rsidRPr="00FF219F">
        <w:rPr>
          <w:rFonts w:ascii="TH SarabunIT๙" w:hAnsi="TH SarabunIT๙" w:cs="TH SarabunIT๙"/>
          <w:sz w:val="32"/>
          <w:szCs w:val="32"/>
          <w:cs/>
        </w:rPr>
        <w:t>ดี</w:t>
      </w:r>
      <w:r w:rsidR="0019095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9095D" w:rsidRPr="00FF219F">
        <w:rPr>
          <w:rFonts w:ascii="TH SarabunIT๙" w:hAnsi="TH SarabunIT๙" w:cs="TH SarabunIT๙"/>
          <w:sz w:val="32"/>
          <w:szCs w:val="32"/>
          <w:cs/>
        </w:rPr>
        <w:t>ด้วยหัวใจ</w:t>
      </w:r>
      <w:r w:rsidR="0019095D">
        <w:rPr>
          <w:rFonts w:ascii="TH SarabunIT๙" w:hAnsi="TH SarabunIT๙" w:cs="TH SarabunIT๙" w:hint="cs"/>
          <w:sz w:val="32"/>
          <w:szCs w:val="32"/>
          <w:cs/>
        </w:rPr>
        <w:t>”</w:t>
      </w:r>
      <w:r w:rsidR="0019095D" w:rsidRPr="00FF219F">
        <w:rPr>
          <w:rFonts w:ascii="TH SarabunIT๙" w:hAnsi="TH SarabunIT๙" w:cs="TH SarabunIT๙"/>
          <w:sz w:val="32"/>
          <w:szCs w:val="32"/>
          <w:cs/>
        </w:rPr>
        <w:t xml:space="preserve"> กิจกรรมจิตอาสา</w:t>
      </w:r>
      <w:r w:rsidR="0019095D">
        <w:rPr>
          <w:rFonts w:ascii="TH SarabunIT๙" w:hAnsi="TH SarabunIT๙" w:cs="TH SarabunIT๙" w:hint="cs"/>
          <w:sz w:val="32"/>
          <w:szCs w:val="32"/>
          <w:cs/>
        </w:rPr>
        <w:t>บริจาคโลหิต</w:t>
      </w:r>
    </w:p>
    <w:p w14:paraId="0CBC3BF5" w14:textId="1D03C61B" w:rsidR="00BB1280" w:rsidRDefault="00BB1280" w:rsidP="0019095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Pr="00C9655B">
        <w:rPr>
          <w:rFonts w:ascii="TH SarabunIT๙" w:hAnsi="TH SarabunIT๙" w:cs="TH SarabunIT๙" w:hint="cs"/>
          <w:b/>
          <w:bCs/>
          <w:sz w:val="32"/>
          <w:szCs w:val="32"/>
          <w:cs/>
        </w:rPr>
        <w:t>. หลักการและเหตุผล</w:t>
      </w:r>
      <w:r w:rsidRPr="00C9655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47715FA7" w14:textId="6F1F4FC0" w:rsidR="0019095D" w:rsidRDefault="0019095D" w:rsidP="002B7B77">
      <w:pPr>
        <w:tabs>
          <w:tab w:val="left" w:pos="1418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FF219F">
        <w:rPr>
          <w:rFonts w:ascii="TH SarabunIT๙" w:hAnsi="TH SarabunIT๙" w:cs="TH SarabunIT๙"/>
          <w:sz w:val="32"/>
          <w:szCs w:val="32"/>
          <w:cs/>
        </w:rPr>
        <w:t>ด้วยพระบา</w:t>
      </w:r>
      <w:r>
        <w:rPr>
          <w:rFonts w:ascii="TH SarabunIT๙" w:hAnsi="TH SarabunIT๙" w:cs="TH SarabunIT๙" w:hint="cs"/>
          <w:sz w:val="32"/>
          <w:szCs w:val="32"/>
          <w:cs/>
        </w:rPr>
        <w:t>ท</w:t>
      </w:r>
      <w:r w:rsidRPr="00FF219F">
        <w:rPr>
          <w:rFonts w:ascii="TH SarabunIT๙" w:hAnsi="TH SarabunIT๙" w:cs="TH SarabunIT๙"/>
          <w:sz w:val="32"/>
          <w:szCs w:val="32"/>
          <w:cs/>
        </w:rPr>
        <w:t xml:space="preserve">สมเด็จพระเจ้าอยู่หัว ทรงพระกรุณาโปรดเกล้าฯ พระราชทานโครงการจิตอาสาพระราชทาน เพื่อให้เกิดความรู้รักสามัคคี ประชาชนมีความสุข ประเทศชาติมีความมั่นคงยั่งยืน ภายใต้พระราชปณิธาน “สืบสาน รักษา ต่อยอด” </w:t>
      </w:r>
      <w:r w:rsidR="002B7B77">
        <w:rPr>
          <w:rFonts w:ascii="TH SarabunIT๙" w:hAnsi="TH SarabunIT๙" w:cs="TH SarabunIT๙" w:hint="cs"/>
          <w:sz w:val="32"/>
          <w:szCs w:val="32"/>
          <w:cs/>
        </w:rPr>
        <w:t xml:space="preserve">ตำรวจภูธรจังหวัดสุพรรณบุรี ได้มีหนังสือเชิญร่วมกิจกรรม เนื่องในวันสำคัญของชาติไทย </w:t>
      </w:r>
      <w:r>
        <w:rPr>
          <w:rFonts w:ascii="TH SarabunIT๙" w:hAnsi="TH SarabunIT๙" w:cs="TH SarabunIT๙" w:hint="cs"/>
          <w:sz w:val="32"/>
          <w:szCs w:val="32"/>
          <w:cs/>
        </w:rPr>
        <w:t>วันที่ 24 กุมภาพันธ์ 2567 เป็นวันมาฆบูชา</w:t>
      </w:r>
      <w:r w:rsidR="002B7B7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ทางโรงพยาบาลศูนย์เจ้าพระยายมราช ขอรับบริจาคโลหิตเพื่อจัดเตรียมไว้สำรอง เพื่อใช้ในการรักษาพยาบาลประชาชนทั้งภายในโรงพยาบาล และโรงพยาบาลอื่นในจังหวัดสุพรรณบุรี และเป็นการรณรงค์ให้ประชาชนบริจาคโลหิต</w:t>
      </w:r>
      <w:r w:rsidR="002B7B77">
        <w:rPr>
          <w:rFonts w:ascii="TH SarabunIT๙" w:hAnsi="TH SarabunIT๙" w:cs="TH SarabunIT๙" w:hint="cs"/>
          <w:sz w:val="32"/>
          <w:szCs w:val="32"/>
          <w:cs/>
        </w:rPr>
        <w:t>เป็นประจำทุก 3 เดือน ด้วยนั้น</w:t>
      </w:r>
    </w:p>
    <w:p w14:paraId="4360C5C2" w14:textId="0F2B7CFF" w:rsidR="0008040B" w:rsidRDefault="002B7B77" w:rsidP="0019095D">
      <w:pPr>
        <w:spacing w:before="120"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ถานีตำรวจภูธรเดิมบางนางบวช </w:t>
      </w:r>
      <w:r w:rsidR="0008040B">
        <w:rPr>
          <w:rFonts w:ascii="TH SarabunIT๙" w:hAnsi="TH SarabunIT๙" w:cs="TH SarabunIT๙" w:hint="cs"/>
          <w:sz w:val="32"/>
          <w:szCs w:val="32"/>
          <w:cs/>
        </w:rPr>
        <w:t xml:space="preserve">ได้จัดเจ้าหน้าที่ตำรวจชุดจิตอาสา </w:t>
      </w:r>
      <w:r w:rsidR="00ED1361">
        <w:rPr>
          <w:rFonts w:ascii="TH SarabunIT๙" w:hAnsi="TH SarabunIT๙" w:cs="TH SarabunIT๙" w:hint="cs"/>
          <w:sz w:val="32"/>
          <w:szCs w:val="32"/>
          <w:cs/>
        </w:rPr>
        <w:t>ที่มีความพร้อมทางด้านร่างกาย เข้าร่วมกิจกรรมดังกล่าว</w:t>
      </w:r>
    </w:p>
    <w:p w14:paraId="1D4C8533" w14:textId="77777777" w:rsidR="00BB1280" w:rsidRDefault="00BB1280" w:rsidP="00BB1280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๓. วัตถุประสงค์</w:t>
      </w:r>
    </w:p>
    <w:p w14:paraId="640B2576" w14:textId="77777777" w:rsidR="002B7B77" w:rsidRPr="00FF219F" w:rsidRDefault="00BB1280" w:rsidP="002B7B77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2B7B77" w:rsidRPr="00FF219F">
        <w:rPr>
          <w:rFonts w:ascii="TH SarabunIT๙" w:hAnsi="TH SarabunIT๙" w:cs="TH SarabunIT๙"/>
          <w:sz w:val="32"/>
          <w:szCs w:val="32"/>
          <w:cs/>
        </w:rPr>
        <w:t xml:space="preserve">3.1 </w:t>
      </w:r>
      <w:r w:rsidR="002B7B77">
        <w:rPr>
          <w:rFonts w:ascii="TH SarabunIT๙" w:hAnsi="TH SarabunIT๙" w:cs="TH SarabunIT๙" w:hint="cs"/>
          <w:sz w:val="32"/>
          <w:szCs w:val="32"/>
          <w:cs/>
        </w:rPr>
        <w:t>ข้าราชการตำรวจในสังกัดมีความเป็นจิตอาสา รู้จักเสียสละ ร่วมมือร่วมใจในการทำประโยชน์เพื่อส่วนรวม</w:t>
      </w:r>
    </w:p>
    <w:p w14:paraId="46D5E858" w14:textId="7A0A2A34" w:rsidR="00BB1280" w:rsidRPr="0010064C" w:rsidRDefault="002B7B77" w:rsidP="002B7B77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FF219F">
        <w:rPr>
          <w:rFonts w:ascii="TH SarabunIT๙" w:hAnsi="TH SarabunIT๙" w:cs="TH SarabunIT๙"/>
          <w:sz w:val="32"/>
          <w:szCs w:val="32"/>
          <w:cs/>
        </w:rPr>
        <w:t xml:space="preserve">3.2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พิ่มปริมาณโลหิตในโรงพยาบาลศูนย์เจ้าพระยายมราชและโรงพยาบาลในจังหวัดสุพรรณบุรี </w:t>
      </w:r>
    </w:p>
    <w:p w14:paraId="6A525E7F" w14:textId="1146386E" w:rsidR="00BB1280" w:rsidRDefault="00BB1280" w:rsidP="00BB1280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๔. วิธีดำเนินการ</w:t>
      </w:r>
    </w:p>
    <w:p w14:paraId="6610020C" w14:textId="7CE01596" w:rsidR="002B7B77" w:rsidRDefault="002B7B77" w:rsidP="002B7B77">
      <w:pPr>
        <w:tabs>
          <w:tab w:val="left" w:pos="1418"/>
        </w:tabs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444B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4.1 ประชาสัมพันธ์เชิญชวนข้าราชการตำรวจในสังกัดร่วม</w:t>
      </w:r>
      <w:r w:rsidRPr="00FF219F">
        <w:rPr>
          <w:rFonts w:ascii="TH SarabunIT๙" w:hAnsi="TH SarabunIT๙" w:cs="TH SarabunIT๙"/>
          <w:sz w:val="32"/>
          <w:szCs w:val="32"/>
          <w:cs/>
        </w:rPr>
        <w:t>โครงการจิตอาส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“</w:t>
      </w:r>
      <w:r w:rsidRPr="00FF219F">
        <w:rPr>
          <w:rFonts w:ascii="TH SarabunIT๙" w:hAnsi="TH SarabunIT๙" w:cs="TH SarabunIT๙"/>
          <w:sz w:val="32"/>
          <w:szCs w:val="32"/>
          <w:cs/>
        </w:rPr>
        <w:t>เราทำควา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F219F">
        <w:rPr>
          <w:rFonts w:ascii="TH SarabunIT๙" w:hAnsi="TH SarabunIT๙" w:cs="TH SarabunIT๙"/>
          <w:sz w:val="32"/>
          <w:szCs w:val="32"/>
          <w:cs/>
        </w:rPr>
        <w:t>ด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F219F">
        <w:rPr>
          <w:rFonts w:ascii="TH SarabunIT๙" w:hAnsi="TH SarabunIT๙" w:cs="TH SarabunIT๙"/>
          <w:sz w:val="32"/>
          <w:szCs w:val="32"/>
          <w:cs/>
        </w:rPr>
        <w:t>ด้วยหัวใจ</w:t>
      </w:r>
      <w:r>
        <w:rPr>
          <w:rFonts w:ascii="TH SarabunIT๙" w:hAnsi="TH SarabunIT๙" w:cs="TH SarabunIT๙" w:hint="cs"/>
          <w:sz w:val="32"/>
          <w:szCs w:val="32"/>
          <w:cs/>
        </w:rPr>
        <w:t>”</w:t>
      </w:r>
      <w:r w:rsidRPr="00FF219F">
        <w:rPr>
          <w:rFonts w:ascii="TH SarabunIT๙" w:hAnsi="TH SarabunIT๙" w:cs="TH SarabunIT๙"/>
          <w:sz w:val="32"/>
          <w:szCs w:val="32"/>
          <w:cs/>
        </w:rPr>
        <w:t xml:space="preserve"> กิจกรรมจิตอาสา</w:t>
      </w:r>
      <w:r>
        <w:rPr>
          <w:rFonts w:ascii="TH SarabunIT๙" w:hAnsi="TH SarabunIT๙" w:cs="TH SarabunIT๙" w:hint="cs"/>
          <w:sz w:val="32"/>
          <w:szCs w:val="32"/>
          <w:cs/>
        </w:rPr>
        <w:t>บริจาคโลหิต</w:t>
      </w:r>
    </w:p>
    <w:p w14:paraId="11D94AE1" w14:textId="6A175CE2" w:rsidR="002B7B77" w:rsidRPr="00FF219F" w:rsidRDefault="002B7B77" w:rsidP="000444B8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</w:t>
      </w:r>
      <w:r w:rsidR="00ED1361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จ้งให้กำลังพลในสังกัดที่สมัครใจบริจาคโลหิต ร่วมกิจกรรมจิตอาสาบริจาคโลหิต </w:t>
      </w:r>
    </w:p>
    <w:p w14:paraId="216C3A63" w14:textId="060E1A34" w:rsidR="00BB1280" w:rsidRDefault="00BB1280" w:rsidP="00FA58F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๕</w:t>
      </w:r>
      <w:r w:rsidRPr="006D6A58">
        <w:rPr>
          <w:rFonts w:ascii="TH SarabunIT๙" w:hAnsi="TH SarabunIT๙" w:cs="TH SarabunIT๙" w:hint="cs"/>
          <w:b/>
          <w:bCs/>
          <w:sz w:val="32"/>
          <w:szCs w:val="32"/>
          <w:cs/>
        </w:rPr>
        <w:t>. กลุ่มเป้าหมาย</w:t>
      </w:r>
    </w:p>
    <w:p w14:paraId="79CF1B37" w14:textId="3AC7AA72" w:rsidR="00BB1280" w:rsidRDefault="00BB1280" w:rsidP="00BB128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D6A58">
        <w:rPr>
          <w:rFonts w:ascii="TH SarabunIT๙" w:hAnsi="TH SarabunIT๙" w:cs="TH SarabunIT๙"/>
          <w:sz w:val="32"/>
          <w:szCs w:val="32"/>
        </w:rPr>
        <w:tab/>
      </w:r>
      <w:r w:rsidRPr="006D6A58">
        <w:rPr>
          <w:rFonts w:ascii="TH SarabunIT๙" w:hAnsi="TH SarabunIT๙" w:cs="TH SarabunIT๙"/>
          <w:sz w:val="32"/>
          <w:szCs w:val="32"/>
        </w:rPr>
        <w:tab/>
      </w:r>
      <w:r w:rsidRPr="006D6A58">
        <w:rPr>
          <w:rFonts w:ascii="TH SarabunIT๙" w:hAnsi="TH SarabunIT๙" w:cs="TH SarabunIT๙" w:hint="cs"/>
          <w:sz w:val="32"/>
          <w:szCs w:val="32"/>
          <w:cs/>
        </w:rPr>
        <w:t>๕.๑ ข้าราชการตำรวจในสังกัดสถานีตำรวจภูธร</w:t>
      </w:r>
      <w:r w:rsidR="00510C2A">
        <w:rPr>
          <w:rFonts w:ascii="TH SarabunIT๙" w:hAnsi="TH SarabunIT๙" w:cs="TH SarabunIT๙" w:hint="cs"/>
          <w:sz w:val="32"/>
          <w:szCs w:val="32"/>
          <w:cs/>
        </w:rPr>
        <w:t>เดิมบางนางบวช</w:t>
      </w:r>
      <w:r w:rsidR="002B7B77">
        <w:rPr>
          <w:rFonts w:ascii="TH SarabunIT๙" w:hAnsi="TH SarabunIT๙" w:cs="TH SarabunIT๙" w:hint="cs"/>
          <w:sz w:val="32"/>
          <w:szCs w:val="32"/>
          <w:cs/>
        </w:rPr>
        <w:t xml:space="preserve"> จำนวน 5 นาย</w:t>
      </w:r>
      <w:r w:rsidR="005C693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1953F535" w14:textId="77777777" w:rsidR="00BB1280" w:rsidRDefault="00BB1280" w:rsidP="00BB128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EE01531" w14:textId="140DED55" w:rsidR="00BB1280" w:rsidRPr="006C55EC" w:rsidRDefault="00BB1280" w:rsidP="00BB128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๖</w:t>
      </w:r>
      <w:r w:rsidRPr="006C55EC">
        <w:rPr>
          <w:rFonts w:ascii="TH SarabunIT๙" w:hAnsi="TH SarabunIT๙" w:cs="TH SarabunIT๙" w:hint="cs"/>
          <w:b/>
          <w:bCs/>
          <w:sz w:val="32"/>
          <w:szCs w:val="32"/>
          <w:cs/>
        </w:rPr>
        <w:t>. งบประมาณ</w:t>
      </w:r>
    </w:p>
    <w:p w14:paraId="7599E2D2" w14:textId="77777777" w:rsidR="00BB1280" w:rsidRDefault="00BB1280" w:rsidP="00BB128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งบประมาณของทางราชการ ปีงบประมาณ พ.ศ. ๒๕๖๗  </w:t>
      </w:r>
    </w:p>
    <w:p w14:paraId="2B9F9364" w14:textId="77777777" w:rsidR="00BB1280" w:rsidRDefault="00BB1280" w:rsidP="00BB1280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๗. สถานที่ดำเนินการ</w:t>
      </w:r>
    </w:p>
    <w:p w14:paraId="23E63BF8" w14:textId="34324D4F" w:rsidR="00BB1280" w:rsidRDefault="00BB1280" w:rsidP="00BB128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C693F">
        <w:rPr>
          <w:rFonts w:ascii="TH SarabunIT๙" w:hAnsi="TH SarabunIT๙" w:cs="TH SarabunIT๙" w:hint="cs"/>
          <w:sz w:val="32"/>
          <w:szCs w:val="32"/>
          <w:cs/>
        </w:rPr>
        <w:t xml:space="preserve">สถานีตำรวจภูธรเดิมบางนางบวช </w:t>
      </w:r>
      <w:proofErr w:type="spellStart"/>
      <w:r w:rsidR="005C693F">
        <w:rPr>
          <w:rFonts w:ascii="TH SarabunIT๙" w:hAnsi="TH SarabunIT๙" w:cs="TH SarabunIT๙" w:hint="cs"/>
          <w:sz w:val="32"/>
          <w:szCs w:val="32"/>
          <w:cs/>
        </w:rPr>
        <w:t>จว</w:t>
      </w:r>
      <w:proofErr w:type="spellEnd"/>
      <w:r w:rsidR="005C693F">
        <w:rPr>
          <w:rFonts w:ascii="TH SarabunIT๙" w:hAnsi="TH SarabunIT๙" w:cs="TH SarabunIT๙" w:hint="cs"/>
          <w:sz w:val="32"/>
          <w:szCs w:val="32"/>
          <w:cs/>
        </w:rPr>
        <w:t>.สุพรรณบุรี</w:t>
      </w:r>
    </w:p>
    <w:p w14:paraId="52976E5D" w14:textId="77777777" w:rsidR="00BB1280" w:rsidRDefault="00BB1280" w:rsidP="00BB1280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๘. ระยะเวลาดำเนินการ</w:t>
      </w:r>
    </w:p>
    <w:p w14:paraId="1671B463" w14:textId="77777777" w:rsidR="00BB1280" w:rsidRDefault="00BB1280" w:rsidP="00BB128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ีงบประมาณ พ.ศ. ๒๕๖๗</w:t>
      </w:r>
    </w:p>
    <w:p w14:paraId="0EA709AA" w14:textId="77777777" w:rsidR="00FD6989" w:rsidRDefault="00FD6989" w:rsidP="00BB1280">
      <w:pPr>
        <w:spacing w:before="120" w:after="0" w:line="240" w:lineRule="auto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392A7E86" w14:textId="77777777" w:rsidR="00FD6989" w:rsidRDefault="00FD6989" w:rsidP="00BB1280">
      <w:pPr>
        <w:spacing w:before="120" w:after="0" w:line="240" w:lineRule="auto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23220233" w14:textId="77777777" w:rsidR="00BB1280" w:rsidRDefault="00BB1280" w:rsidP="00BB1280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๙</w:t>
      </w:r>
      <w:r w:rsidRPr="00C9655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หน่วยงานที่รับผิดชอบ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14:paraId="75EB94D9" w14:textId="56A50CF2" w:rsidR="005C693F" w:rsidRDefault="00BB1280" w:rsidP="004D3508">
      <w:pPr>
        <w:spacing w:before="120"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9655B">
        <w:rPr>
          <w:rFonts w:ascii="TH SarabunIT๙" w:hAnsi="TH SarabunIT๙" w:cs="TH SarabunIT๙" w:hint="cs"/>
          <w:sz w:val="32"/>
          <w:szCs w:val="32"/>
          <w:cs/>
        </w:rPr>
        <w:t>สถานีตำรวจภูธร</w:t>
      </w:r>
      <w:r w:rsidR="00510C2A">
        <w:rPr>
          <w:rFonts w:ascii="TH SarabunIT๙" w:hAnsi="TH SarabunIT๙" w:cs="TH SarabunIT๙" w:hint="cs"/>
          <w:sz w:val="32"/>
          <w:szCs w:val="32"/>
          <w:cs/>
        </w:rPr>
        <w:t>เดิมบางนางบวช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9655B">
        <w:rPr>
          <w:rFonts w:ascii="TH SarabunIT๙" w:hAnsi="TH SarabunIT๙" w:cs="TH SarabunIT๙" w:hint="cs"/>
          <w:sz w:val="32"/>
          <w:szCs w:val="32"/>
          <w:cs/>
        </w:rPr>
        <w:t>อำเภอ</w:t>
      </w:r>
      <w:r w:rsidR="00510C2A">
        <w:rPr>
          <w:rFonts w:ascii="TH SarabunIT๙" w:hAnsi="TH SarabunIT๙" w:cs="TH SarabunIT๙" w:hint="cs"/>
          <w:sz w:val="32"/>
          <w:szCs w:val="32"/>
          <w:cs/>
        </w:rPr>
        <w:t>เดิมบางนางบวช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ังหวัด</w:t>
      </w:r>
      <w:r w:rsidR="00510C2A">
        <w:rPr>
          <w:rFonts w:ascii="TH SarabunIT๙" w:hAnsi="TH SarabunIT๙" w:cs="TH SarabunIT๙" w:hint="cs"/>
          <w:sz w:val="32"/>
          <w:szCs w:val="32"/>
          <w:cs/>
        </w:rPr>
        <w:t>สุพรรณบุรี</w:t>
      </w:r>
    </w:p>
    <w:p w14:paraId="2643FB50" w14:textId="77777777" w:rsidR="00BB1280" w:rsidRPr="006C55EC" w:rsidRDefault="00BB1280" w:rsidP="00BB1280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๐</w:t>
      </w:r>
      <w:r w:rsidRPr="006C55EC">
        <w:rPr>
          <w:rFonts w:ascii="TH SarabunIT๙" w:hAnsi="TH SarabunIT๙" w:cs="TH SarabunIT๙" w:hint="cs"/>
          <w:b/>
          <w:bCs/>
          <w:sz w:val="32"/>
          <w:szCs w:val="32"/>
          <w:cs/>
        </w:rPr>
        <w:t>. ผลที่คาดว่าจะได้รับ</w:t>
      </w:r>
    </w:p>
    <w:p w14:paraId="4037F311" w14:textId="4E0BD643" w:rsidR="00BB1280" w:rsidRDefault="00BB1280" w:rsidP="00BB1280">
      <w:pPr>
        <w:spacing w:after="0" w:line="240" w:lineRule="auto"/>
        <w:rPr>
          <w:rFonts w:ascii="TH SarabunIT๙" w:hAnsi="TH SarabunIT๙" w:cs="TH SarabunIT๙"/>
          <w:spacing w:val="-2"/>
          <w:sz w:val="32"/>
          <w:szCs w:val="32"/>
        </w:rPr>
      </w:pPr>
      <w:r w:rsidRPr="00D81A3B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Pr="00D81A3B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="00727257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10.1 </w:t>
      </w:r>
      <w:r w:rsidR="00DA0951">
        <w:rPr>
          <w:rFonts w:ascii="TH SarabunIT๙" w:hAnsi="TH SarabunIT๙" w:cs="TH SarabunIT๙" w:hint="cs"/>
          <w:spacing w:val="-2"/>
          <w:sz w:val="32"/>
          <w:szCs w:val="32"/>
          <w:cs/>
        </w:rPr>
        <w:t>ข้าราชการตำรวจในสังกัดสถานีตำรวจภูธรเดิมบางนางบวช ได้บำเพ็ญประโยชน์ต่อส่วนรวม</w:t>
      </w:r>
    </w:p>
    <w:p w14:paraId="357E4153" w14:textId="42A11B8C" w:rsidR="00DA0951" w:rsidRDefault="00727257" w:rsidP="00727257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10.2 </w:t>
      </w:r>
      <w:r>
        <w:rPr>
          <w:rFonts w:ascii="TH SarabunIT๙" w:hAnsi="TH SarabunIT๙" w:cs="TH SarabunIT๙" w:hint="cs"/>
          <w:sz w:val="32"/>
          <w:szCs w:val="32"/>
          <w:cs/>
        </w:rPr>
        <w:t>ศูนย์บริการโลหิต โรงพยาบาลเจ้าพระยายมราชและโรงพยาบาลในจังหวัดสุพรรณบุรี              มีปริมาณโลหิตสำรองในระบบมากขึ้น</w:t>
      </w:r>
    </w:p>
    <w:p w14:paraId="3E86167D" w14:textId="0383BD24" w:rsidR="00BB1280" w:rsidRPr="00B4509E" w:rsidRDefault="00BB1280" w:rsidP="00BB1280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4509E">
        <w:rPr>
          <w:rFonts w:ascii="TH SarabunIT๙" w:hAnsi="TH SarabunIT๙" w:cs="TH SarabunIT๙" w:hint="cs"/>
          <w:b/>
          <w:bCs/>
          <w:sz w:val="32"/>
          <w:szCs w:val="32"/>
          <w:cs/>
        </w:rPr>
        <w:t>๑๑. ผู้เสนอโครงการ</w:t>
      </w:r>
    </w:p>
    <w:p w14:paraId="39199C8B" w14:textId="5A4F4EDE" w:rsidR="00BB1280" w:rsidRPr="0074190E" w:rsidRDefault="00BB1280" w:rsidP="00BB1280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  <w:cs/>
        </w:rPr>
      </w:pPr>
    </w:p>
    <w:p w14:paraId="26973FE3" w14:textId="0C71C481" w:rsidR="00BB1280" w:rsidRPr="00FA4FD0" w:rsidRDefault="00BB1280" w:rsidP="00BB1280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A4FD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         พันตำรวจ</w:t>
      </w:r>
      <w:r w:rsidR="0050358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โทหญิง  รุ่งตะวัน  จันทร์โ</w:t>
      </w:r>
      <w:r w:rsidR="00245E5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</w:t>
      </w:r>
      <w:r w:rsidR="0050358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</w:t>
      </w:r>
      <w:r w:rsidRPr="00FA4F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FA4F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FA4F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14:paraId="137AB492" w14:textId="181F2F9F" w:rsidR="00BB1280" w:rsidRPr="00FA4FD0" w:rsidRDefault="00BB1280" w:rsidP="00BB1280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A4FD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</w:t>
      </w:r>
      <w:r w:rsidR="0050358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       </w:t>
      </w:r>
      <w:r w:rsidR="00FD698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FA4FD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</w:t>
      </w:r>
      <w:r w:rsidR="0050358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ุ่งตะวัน  จันทร์โ</w:t>
      </w:r>
      <w:r w:rsidR="00245E5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</w:t>
      </w:r>
      <w:r w:rsidR="0050358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</w:t>
      </w:r>
    </w:p>
    <w:p w14:paraId="656DF4FE" w14:textId="7F72A613" w:rsidR="00BB1280" w:rsidRPr="00FA4FD0" w:rsidRDefault="00BB1280" w:rsidP="00BB1280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A4FD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       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 w:rsidRPr="00FA4FD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50358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FA4FD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ารวัตร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ธุรการ</w:t>
      </w:r>
      <w:r w:rsidRPr="00FA4FD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ถานีตำรวจภู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ธร</w:t>
      </w:r>
      <w:r w:rsidR="0050358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ดิมบางนางบวช</w:t>
      </w:r>
    </w:p>
    <w:p w14:paraId="7DF45622" w14:textId="728AA1DF" w:rsidR="00BB1280" w:rsidRDefault="00BB1280" w:rsidP="00BB1280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65C97B4" w14:textId="2F9178FC" w:rsidR="00BB1280" w:rsidRPr="00B4509E" w:rsidRDefault="00BB1280" w:rsidP="00BB1280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4509E"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. ผู้เห็นชอบโครงการ/ ผู้พิจารณา</w:t>
      </w:r>
    </w:p>
    <w:p w14:paraId="6934AFA7" w14:textId="030BE66D" w:rsidR="00BB1280" w:rsidRDefault="00BB1280" w:rsidP="00BB128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5437CA6" w14:textId="53B4440A" w:rsidR="00BB1280" w:rsidRPr="00FA4FD0" w:rsidRDefault="00BB1280" w:rsidP="00BB1280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FA4FD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         พันตำรวจ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โท</w:t>
      </w:r>
      <w:r w:rsidRPr="00FA4F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</w:t>
      </w:r>
      <w:r w:rsidR="0050358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รี</w:t>
      </w:r>
      <w:proofErr w:type="spellStart"/>
      <w:r w:rsidR="0050358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โลจ์จนะ</w:t>
      </w:r>
      <w:proofErr w:type="spellEnd"/>
      <w:r w:rsidR="0050358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proofErr w:type="spellStart"/>
      <w:r w:rsidR="0050358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ภัสสุวัสม์</w:t>
      </w:r>
      <w:proofErr w:type="spellEnd"/>
      <w:r w:rsidRPr="00FA4F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14:paraId="2911C41F" w14:textId="614A66E7" w:rsidR="00BB1280" w:rsidRPr="00FA4FD0" w:rsidRDefault="00BB1280" w:rsidP="00BB1280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A4FD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                               </w:t>
      </w:r>
      <w:r w:rsidR="00FD698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FA4FD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</w:t>
      </w:r>
      <w:r w:rsidR="0050358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รี</w:t>
      </w:r>
      <w:proofErr w:type="spellStart"/>
      <w:r w:rsidR="0050358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โลจ์จนะ</w:t>
      </w:r>
      <w:proofErr w:type="spellEnd"/>
      <w:r w:rsidR="0050358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proofErr w:type="spellStart"/>
      <w:r w:rsidR="0050358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ภัสสุวัสม์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</w:t>
      </w:r>
    </w:p>
    <w:p w14:paraId="299DAE9B" w14:textId="7405027E" w:rsidR="00BB1280" w:rsidRDefault="00BB1280" w:rsidP="00BB1280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A4FD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FA4FD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 w:rsidRPr="00FA4FD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4F31D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Pr="00FA4FD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รองผู้กำกับการป้องกันปราบปราม </w:t>
      </w:r>
      <w:r w:rsidRPr="00FA4FD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ถานีตำรวจภู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ธร</w:t>
      </w:r>
      <w:r w:rsidR="0050358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ดิมบางนางบวช</w:t>
      </w:r>
    </w:p>
    <w:p w14:paraId="214045E1" w14:textId="54AE2FF8" w:rsidR="00BB1280" w:rsidRPr="00B4509E" w:rsidRDefault="00BB1280" w:rsidP="00BB1280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4509E"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๓. ผู้อนุมัติ</w:t>
      </w:r>
    </w:p>
    <w:p w14:paraId="39C58CD9" w14:textId="6D3FBE81" w:rsidR="00BB1280" w:rsidRPr="00FA4FD0" w:rsidRDefault="00BB1280" w:rsidP="00BB1280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C4D80D6" w14:textId="49203BBE" w:rsidR="003A7522" w:rsidRPr="003A7522" w:rsidRDefault="00BB1280" w:rsidP="00BB1280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A4FD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         พันตำรว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เอก</w:t>
      </w:r>
      <w:r w:rsidRPr="00FA4F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</w:t>
      </w:r>
      <w:r w:rsidR="0050358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ุญชร  วงษ์พันธุ์</w:t>
      </w:r>
    </w:p>
    <w:p w14:paraId="5FB082C8" w14:textId="732190E2" w:rsidR="00BB1280" w:rsidRPr="00FA4FD0" w:rsidRDefault="00BB1280" w:rsidP="00BB1280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A4FD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                         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</w:t>
      </w:r>
      <w:r w:rsidRPr="00FA4FD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 w:rsidR="00FD698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FA4FD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</w:t>
      </w:r>
      <w:r w:rsidR="0050358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ุญชร  วงษ์พันธุ์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</w:t>
      </w:r>
    </w:p>
    <w:p w14:paraId="188B1720" w14:textId="7F3D81F9" w:rsidR="00BB1280" w:rsidRPr="00993FB4" w:rsidRDefault="00BB1280" w:rsidP="00993FB4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A4FD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FA4FD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 w:rsidRPr="00FA4FD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ผู้กำกับการ </w:t>
      </w:r>
      <w:r w:rsidRPr="00FA4FD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ถานีตำรวจภู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ธร</w:t>
      </w:r>
      <w:r w:rsidR="0050358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ดิมบางนางบวช</w:t>
      </w:r>
    </w:p>
    <w:p w14:paraId="275C0A48" w14:textId="084A7824" w:rsidR="00BB1280" w:rsidRDefault="00BB1280" w:rsidP="00E925EE">
      <w:pPr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14:paraId="7319B4DC" w14:textId="77777777" w:rsidR="003A7522" w:rsidRDefault="003A7522" w:rsidP="00E925EE">
      <w:pPr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14:paraId="3C3C4DBD" w14:textId="77777777" w:rsidR="003A7522" w:rsidRDefault="003A7522" w:rsidP="00E925EE">
      <w:pPr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14:paraId="74A0CD06" w14:textId="77777777" w:rsidR="003A7522" w:rsidRPr="004F31D1" w:rsidRDefault="003A7522" w:rsidP="00E925EE">
      <w:pPr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14:paraId="57E659B0" w14:textId="77777777" w:rsidR="003A7522" w:rsidRDefault="003A7522" w:rsidP="00E925EE">
      <w:pPr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14:paraId="3B0B8E2D" w14:textId="77777777" w:rsidR="003A7522" w:rsidRDefault="003A7522" w:rsidP="00E925EE">
      <w:pPr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14:paraId="455A3B00" w14:textId="77777777" w:rsidR="003A7522" w:rsidRDefault="003A7522" w:rsidP="00E925EE">
      <w:pPr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14:paraId="319642FF" w14:textId="77777777" w:rsidR="003A7522" w:rsidRDefault="003A7522" w:rsidP="00E925EE">
      <w:pPr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14:paraId="0EBE4B56" w14:textId="77777777" w:rsidR="003A7522" w:rsidRDefault="003A7522" w:rsidP="00462942">
      <w:pPr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14:paraId="034C2C6E" w14:textId="77777777" w:rsidR="00462942" w:rsidRDefault="00462942" w:rsidP="00462942">
      <w:pPr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14:paraId="2CF7FBF9" w14:textId="2BEFB7D3" w:rsidR="00BB1280" w:rsidRDefault="003A7522" w:rsidP="00BB1280">
      <w:pPr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color w:val="000000" w:themeColor="text1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B1B292" wp14:editId="690EAD42">
                <wp:simplePos x="0" y="0"/>
                <wp:positionH relativeFrom="column">
                  <wp:posOffset>577215</wp:posOffset>
                </wp:positionH>
                <wp:positionV relativeFrom="paragraph">
                  <wp:posOffset>126365</wp:posOffset>
                </wp:positionV>
                <wp:extent cx="5172075" cy="885825"/>
                <wp:effectExtent l="0" t="0" r="28575" b="28575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2075" cy="885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975A9D" w14:textId="61A29D65" w:rsidR="00993FB4" w:rsidRPr="00DA2FD0" w:rsidRDefault="00993FB4" w:rsidP="00993FB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00"/>
                                <w:sz w:val="40"/>
                                <w:szCs w:val="40"/>
                              </w:rPr>
                            </w:pPr>
                            <w:r w:rsidRPr="00DA2FD0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00"/>
                                <w:sz w:val="40"/>
                                <w:szCs w:val="40"/>
                                <w:cs/>
                              </w:rPr>
                              <w:t>รายงานการปฏิบัติราชการ โครงการจิตอาสา “เราทำความดีด้วยหัวใจ”</w:t>
                            </w:r>
                          </w:p>
                          <w:p w14:paraId="7953D1AD" w14:textId="77777777" w:rsidR="00462942" w:rsidRPr="00462942" w:rsidRDefault="00566ADB" w:rsidP="00462942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00"/>
                                <w:sz w:val="34"/>
                                <w:szCs w:val="34"/>
                                <w:cs/>
                              </w:rPr>
                              <w:t xml:space="preserve">         </w:t>
                            </w:r>
                            <w:r w:rsidR="00993FB4" w:rsidRPr="003A7522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00"/>
                                <w:sz w:val="34"/>
                                <w:szCs w:val="34"/>
                                <w:cs/>
                              </w:rPr>
                              <w:t xml:space="preserve">จิตอาสาพัฒนา </w:t>
                            </w:r>
                            <w:r w:rsidR="00993FB4" w:rsidRPr="003A7522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00"/>
                                <w:sz w:val="34"/>
                                <w:szCs w:val="34"/>
                              </w:rPr>
                              <w:t>:</w:t>
                            </w:r>
                            <w:r w:rsidR="00993FB4" w:rsidRPr="003A7522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00"/>
                                <w:sz w:val="34"/>
                                <w:szCs w:val="34"/>
                                <w:cs/>
                              </w:rPr>
                              <w:t xml:space="preserve"> </w:t>
                            </w:r>
                            <w:r w:rsidR="00462942" w:rsidRPr="00462942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00"/>
                                <w:sz w:val="32"/>
                                <w:szCs w:val="32"/>
                                <w:cs/>
                              </w:rPr>
                              <w:t>“</w:t>
                            </w:r>
                            <w:r w:rsidR="00462942" w:rsidRPr="00462942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00"/>
                                <w:sz w:val="32"/>
                                <w:szCs w:val="32"/>
                                <w:cs/>
                              </w:rPr>
                              <w:t>เราทำความ</w:t>
                            </w:r>
                            <w:r w:rsidR="00462942" w:rsidRPr="00462942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462942" w:rsidRPr="00462942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00"/>
                                <w:sz w:val="32"/>
                                <w:szCs w:val="32"/>
                                <w:cs/>
                              </w:rPr>
                              <w:t>ดี</w:t>
                            </w:r>
                            <w:r w:rsidR="00462942" w:rsidRPr="00462942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462942" w:rsidRPr="00462942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00"/>
                                <w:sz w:val="32"/>
                                <w:szCs w:val="32"/>
                                <w:cs/>
                              </w:rPr>
                              <w:t>ด้วยหัวใจ</w:t>
                            </w:r>
                            <w:r w:rsidR="00462942" w:rsidRPr="00462942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00"/>
                                <w:sz w:val="32"/>
                                <w:szCs w:val="32"/>
                                <w:cs/>
                              </w:rPr>
                              <w:t>”</w:t>
                            </w:r>
                            <w:r w:rsidR="00462942" w:rsidRPr="00462942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00"/>
                                <w:sz w:val="32"/>
                                <w:szCs w:val="32"/>
                                <w:cs/>
                              </w:rPr>
                              <w:t xml:space="preserve"> กิจกรรมจิตอาสา</w:t>
                            </w:r>
                            <w:r w:rsidR="00462942" w:rsidRPr="00462942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00"/>
                                <w:sz w:val="32"/>
                                <w:szCs w:val="32"/>
                                <w:cs/>
                              </w:rPr>
                              <w:t>บริจาคโลหิต</w:t>
                            </w:r>
                          </w:p>
                          <w:p w14:paraId="7B99F5C6" w14:textId="72F342BA" w:rsidR="00993FB4" w:rsidRPr="000A56B9" w:rsidRDefault="00993FB4" w:rsidP="000A56B9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00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" o:spid="_x0000_s1027" style="position:absolute;left:0;text-align:left;margin-left:45.45pt;margin-top:9.95pt;width:407.25pt;height:69.7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" fillcolor="#4472c4 [3204]" strokecolor="#1f3763 [1604]" strokeweight="1pt">
                <v:textbox>
                  <w:txbxContent>
                    <w:p w14:paraId="26975A9D" w14:textId="61A29D65" w:rsidR="00993FB4" w:rsidRPr="00DA2FD0" w:rsidRDefault="00993FB4" w:rsidP="00993FB4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00"/>
                          <w:sz w:val="40"/>
                          <w:szCs w:val="40"/>
                        </w:rPr>
                      </w:pPr>
                      <w:r w:rsidRPr="00DA2FD0">
                        <w:rPr>
                          <w:rFonts w:ascii="TH SarabunIT๙" w:hAnsi="TH SarabunIT๙" w:cs="TH SarabunIT๙"/>
                          <w:b/>
                          <w:bCs/>
                          <w:color w:val="FFFF00"/>
                          <w:sz w:val="40"/>
                          <w:szCs w:val="40"/>
                          <w:cs/>
                        </w:rPr>
                        <w:t>รายงานการปฏิบัติราชการ โครงการจิตอาสา “เราทำความดีด้วยหัวใจ”</w:t>
                      </w:r>
                    </w:p>
                    <w:p w14:paraId="7953D1AD" w14:textId="77777777" w:rsidR="00462942" w:rsidRPr="00462942" w:rsidRDefault="00566ADB" w:rsidP="00462942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FFFF00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FFFF00"/>
                          <w:sz w:val="34"/>
                          <w:szCs w:val="34"/>
                          <w:cs/>
                        </w:rPr>
                        <w:t xml:space="preserve">         </w:t>
                      </w:r>
                      <w:r w:rsidR="00993FB4" w:rsidRPr="003A7522">
                        <w:rPr>
                          <w:rFonts w:ascii="TH SarabunIT๙" w:hAnsi="TH SarabunIT๙" w:cs="TH SarabunIT๙"/>
                          <w:b/>
                          <w:bCs/>
                          <w:color w:val="FFFF00"/>
                          <w:sz w:val="34"/>
                          <w:szCs w:val="34"/>
                          <w:cs/>
                        </w:rPr>
                        <w:t xml:space="preserve">จิตอาสาพัฒนา </w:t>
                      </w:r>
                      <w:r w:rsidR="00993FB4" w:rsidRPr="003A7522">
                        <w:rPr>
                          <w:rFonts w:ascii="TH SarabunIT๙" w:hAnsi="TH SarabunIT๙" w:cs="TH SarabunIT๙"/>
                          <w:b/>
                          <w:bCs/>
                          <w:color w:val="FFFF00"/>
                          <w:sz w:val="34"/>
                          <w:szCs w:val="34"/>
                        </w:rPr>
                        <w:t>:</w:t>
                      </w:r>
                      <w:r w:rsidR="00993FB4" w:rsidRPr="003A7522">
                        <w:rPr>
                          <w:rFonts w:ascii="TH SarabunIT๙" w:hAnsi="TH SarabunIT๙" w:cs="TH SarabunIT๙"/>
                          <w:b/>
                          <w:bCs/>
                          <w:color w:val="FFFF00"/>
                          <w:sz w:val="34"/>
                          <w:szCs w:val="34"/>
                          <w:cs/>
                        </w:rPr>
                        <w:t xml:space="preserve"> </w:t>
                      </w:r>
                      <w:r w:rsidR="00462942" w:rsidRPr="00462942">
                        <w:rPr>
                          <w:rFonts w:ascii="TH SarabunIT๙" w:hAnsi="TH SarabunIT๙" w:cs="TH SarabunIT๙" w:hint="cs"/>
                          <w:b/>
                          <w:bCs/>
                          <w:color w:val="FFFF00"/>
                          <w:sz w:val="32"/>
                          <w:szCs w:val="32"/>
                          <w:cs/>
                        </w:rPr>
                        <w:t>“</w:t>
                      </w:r>
                      <w:r w:rsidR="00462942" w:rsidRPr="00462942">
                        <w:rPr>
                          <w:rFonts w:ascii="TH SarabunIT๙" w:hAnsi="TH SarabunIT๙" w:cs="TH SarabunIT๙"/>
                          <w:b/>
                          <w:bCs/>
                          <w:color w:val="FFFF00"/>
                          <w:sz w:val="32"/>
                          <w:szCs w:val="32"/>
                          <w:cs/>
                        </w:rPr>
                        <w:t>เราทำความ</w:t>
                      </w:r>
                      <w:r w:rsidR="00462942" w:rsidRPr="00462942">
                        <w:rPr>
                          <w:rFonts w:ascii="TH SarabunIT๙" w:hAnsi="TH SarabunIT๙" w:cs="TH SarabunIT๙" w:hint="cs"/>
                          <w:b/>
                          <w:bCs/>
                          <w:color w:val="FFFF0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462942" w:rsidRPr="00462942">
                        <w:rPr>
                          <w:rFonts w:ascii="TH SarabunIT๙" w:hAnsi="TH SarabunIT๙" w:cs="TH SarabunIT๙"/>
                          <w:b/>
                          <w:bCs/>
                          <w:color w:val="FFFF00"/>
                          <w:sz w:val="32"/>
                          <w:szCs w:val="32"/>
                          <w:cs/>
                        </w:rPr>
                        <w:t>ดี</w:t>
                      </w:r>
                      <w:r w:rsidR="00462942" w:rsidRPr="00462942">
                        <w:rPr>
                          <w:rFonts w:ascii="TH SarabunIT๙" w:hAnsi="TH SarabunIT๙" w:cs="TH SarabunIT๙" w:hint="cs"/>
                          <w:b/>
                          <w:bCs/>
                          <w:color w:val="FFFF0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462942" w:rsidRPr="00462942">
                        <w:rPr>
                          <w:rFonts w:ascii="TH SarabunIT๙" w:hAnsi="TH SarabunIT๙" w:cs="TH SarabunIT๙"/>
                          <w:b/>
                          <w:bCs/>
                          <w:color w:val="FFFF00"/>
                          <w:sz w:val="32"/>
                          <w:szCs w:val="32"/>
                          <w:cs/>
                        </w:rPr>
                        <w:t>ด้วยหัวใจ</w:t>
                      </w:r>
                      <w:r w:rsidR="00462942" w:rsidRPr="00462942">
                        <w:rPr>
                          <w:rFonts w:ascii="TH SarabunIT๙" w:hAnsi="TH SarabunIT๙" w:cs="TH SarabunIT๙" w:hint="cs"/>
                          <w:b/>
                          <w:bCs/>
                          <w:color w:val="FFFF00"/>
                          <w:sz w:val="32"/>
                          <w:szCs w:val="32"/>
                          <w:cs/>
                        </w:rPr>
                        <w:t>”</w:t>
                      </w:r>
                      <w:r w:rsidR="00462942" w:rsidRPr="00462942">
                        <w:rPr>
                          <w:rFonts w:ascii="TH SarabunIT๙" w:hAnsi="TH SarabunIT๙" w:cs="TH SarabunIT๙"/>
                          <w:b/>
                          <w:bCs/>
                          <w:color w:val="FFFF00"/>
                          <w:sz w:val="32"/>
                          <w:szCs w:val="32"/>
                          <w:cs/>
                        </w:rPr>
                        <w:t xml:space="preserve"> กิจกรรมจิตอาสา</w:t>
                      </w:r>
                      <w:r w:rsidR="00462942" w:rsidRPr="00462942">
                        <w:rPr>
                          <w:rFonts w:ascii="TH SarabunIT๙" w:hAnsi="TH SarabunIT๙" w:cs="TH SarabunIT๙" w:hint="cs"/>
                          <w:b/>
                          <w:bCs/>
                          <w:color w:val="FFFF00"/>
                          <w:sz w:val="32"/>
                          <w:szCs w:val="32"/>
                          <w:cs/>
                        </w:rPr>
                        <w:t>บริจาคโลหิต</w:t>
                      </w:r>
                    </w:p>
                    <w:p w14:paraId="7B99F5C6" w14:textId="72F342BA" w:rsidR="00993FB4" w:rsidRPr="000A56B9" w:rsidRDefault="00993FB4" w:rsidP="000A56B9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FFFF00"/>
                          <w:sz w:val="28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C94FBDD" w14:textId="77777777" w:rsidR="003A7522" w:rsidRDefault="003A7522" w:rsidP="00BB1280">
      <w:pPr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14:paraId="2A8F3536" w14:textId="77777777" w:rsidR="003A7522" w:rsidRDefault="003A7522" w:rsidP="00BB1280">
      <w:pPr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14:paraId="16B63B67" w14:textId="78011696" w:rsidR="00E925EE" w:rsidRDefault="003A7522" w:rsidP="00BB1280">
      <w:pPr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 xml:space="preserve">ปีงบประมาณ พ.ศ. ๒๕๖๗  </w:t>
      </w:r>
      <w:r w:rsidR="00BE0F69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 xml:space="preserve">ประจำเดือน </w:t>
      </w:r>
      <w:r w:rsidR="00462942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กุมภาพันธ์</w:t>
      </w:r>
      <w:r w:rsidR="004D3508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2567</w:t>
      </w:r>
    </w:p>
    <w:p w14:paraId="2A4F4503" w14:textId="77777777" w:rsidR="00462942" w:rsidRDefault="00C30CE5" w:rsidP="00462942">
      <w:pPr>
        <w:rPr>
          <w:rFonts w:ascii="TH SarabunIT๙" w:hAnsi="TH SarabunIT๙" w:cs="TH SarabunIT๙"/>
          <w:sz w:val="32"/>
          <w:szCs w:val="32"/>
        </w:rPr>
      </w:pPr>
      <w:r w:rsidRPr="000C60A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กิจกรรม</w:t>
      </w:r>
      <w:r w:rsidRPr="000C60A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ab/>
      </w:r>
      <w:r w:rsidRPr="00C30CE5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C30CE5">
        <w:rPr>
          <w:rFonts w:ascii="TH SarabunIT๙" w:hAnsi="TH SarabunIT๙" w:cs="TH SarabunIT๙"/>
          <w:color w:val="000000" w:themeColor="text1"/>
          <w:sz w:val="32"/>
          <w:szCs w:val="32"/>
        </w:rPr>
        <w:t>:</w:t>
      </w:r>
      <w:r w:rsidRPr="00C30CE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462942">
        <w:rPr>
          <w:rFonts w:ascii="TH SarabunIT๙" w:hAnsi="TH SarabunIT๙" w:cs="TH SarabunIT๙" w:hint="cs"/>
          <w:sz w:val="32"/>
          <w:szCs w:val="32"/>
          <w:cs/>
        </w:rPr>
        <w:t>“</w:t>
      </w:r>
      <w:r w:rsidR="00462942" w:rsidRPr="00FF219F">
        <w:rPr>
          <w:rFonts w:ascii="TH SarabunIT๙" w:hAnsi="TH SarabunIT๙" w:cs="TH SarabunIT๙"/>
          <w:sz w:val="32"/>
          <w:szCs w:val="32"/>
          <w:cs/>
        </w:rPr>
        <w:t>เราทำความ</w:t>
      </w:r>
      <w:r w:rsidR="0046294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62942" w:rsidRPr="00FF219F">
        <w:rPr>
          <w:rFonts w:ascii="TH SarabunIT๙" w:hAnsi="TH SarabunIT๙" w:cs="TH SarabunIT๙"/>
          <w:sz w:val="32"/>
          <w:szCs w:val="32"/>
          <w:cs/>
        </w:rPr>
        <w:t>ดี</w:t>
      </w:r>
      <w:r w:rsidR="0046294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62942" w:rsidRPr="00FF219F">
        <w:rPr>
          <w:rFonts w:ascii="TH SarabunIT๙" w:hAnsi="TH SarabunIT๙" w:cs="TH SarabunIT๙"/>
          <w:sz w:val="32"/>
          <w:szCs w:val="32"/>
          <w:cs/>
        </w:rPr>
        <w:t>ด้วยหัวใจ</w:t>
      </w:r>
      <w:r w:rsidR="00462942">
        <w:rPr>
          <w:rFonts w:ascii="TH SarabunIT๙" w:hAnsi="TH SarabunIT๙" w:cs="TH SarabunIT๙" w:hint="cs"/>
          <w:sz w:val="32"/>
          <w:szCs w:val="32"/>
          <w:cs/>
        </w:rPr>
        <w:t>”</w:t>
      </w:r>
      <w:r w:rsidR="00462942" w:rsidRPr="00FF219F">
        <w:rPr>
          <w:rFonts w:ascii="TH SarabunIT๙" w:hAnsi="TH SarabunIT๙" w:cs="TH SarabunIT๙"/>
          <w:sz w:val="32"/>
          <w:szCs w:val="32"/>
          <w:cs/>
        </w:rPr>
        <w:t xml:space="preserve"> กิจกรรมจิตอาสา</w:t>
      </w:r>
      <w:r w:rsidR="00462942">
        <w:rPr>
          <w:rFonts w:ascii="TH SarabunIT๙" w:hAnsi="TH SarabunIT๙" w:cs="TH SarabunIT๙" w:hint="cs"/>
          <w:sz w:val="32"/>
          <w:szCs w:val="32"/>
          <w:cs/>
        </w:rPr>
        <w:t>บริจาคโลหิต</w:t>
      </w:r>
    </w:p>
    <w:p w14:paraId="464F83C4" w14:textId="6407B701" w:rsidR="00C30CE5" w:rsidRPr="00C30CE5" w:rsidRDefault="00C30CE5" w:rsidP="003A7522">
      <w:pPr>
        <w:spacing w:before="120"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0C60A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วันที่</w:t>
      </w:r>
      <w:r w:rsidRPr="00C30C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Pr="00C30CE5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C30CE5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C30CE5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C30CE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:  </w:t>
      </w:r>
      <w:r w:rsidR="0046294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2 กุมภาพันธ์</w:t>
      </w:r>
      <w:r w:rsidR="003A752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2567 เวลา </w:t>
      </w:r>
      <w:r w:rsidR="0046294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08.30</w:t>
      </w:r>
      <w:r w:rsidR="003A752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น.</w:t>
      </w:r>
      <w:r w:rsidRPr="00C30C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                                                                                             </w:t>
      </w:r>
    </w:p>
    <w:p w14:paraId="737EC7F2" w14:textId="17973776" w:rsidR="00C30CE5" w:rsidRPr="00C30CE5" w:rsidRDefault="00C30CE5" w:rsidP="000C60AB">
      <w:pPr>
        <w:spacing w:before="120"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0C60AB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 xml:space="preserve">หน่วยงาน </w:t>
      </w:r>
      <w:r w:rsidRPr="00C30C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C30CE5"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:  </w:t>
      </w:r>
      <w:proofErr w:type="spellStart"/>
      <w:r w:rsidRPr="00C30CE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ภ</w:t>
      </w:r>
      <w:proofErr w:type="spellEnd"/>
      <w:r w:rsidRPr="00C30CE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</w:t>
      </w:r>
      <w:r w:rsidR="00AF5C4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เดิมบางนางบวช </w:t>
      </w:r>
      <w:proofErr w:type="spellStart"/>
      <w:r w:rsidRPr="00C30CE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ว</w:t>
      </w:r>
      <w:proofErr w:type="spellEnd"/>
      <w:r w:rsidRPr="00C30CE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</w:t>
      </w:r>
      <w:r w:rsidR="00AF5C4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ุพรรณบุรี</w:t>
      </w:r>
      <w:r w:rsidRPr="00C30C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  <w:t xml:space="preserve">                  . </w:t>
      </w:r>
    </w:p>
    <w:p w14:paraId="57116DE0" w14:textId="12DEA0FF" w:rsidR="00F355F1" w:rsidRDefault="00C30CE5" w:rsidP="00F355F1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0C60A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สถานที่จัดกิจกรรม</w:t>
      </w:r>
      <w:r w:rsidRPr="00C30CE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</w:t>
      </w:r>
      <w:r w:rsidRPr="00C30C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C30CE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:  </w:t>
      </w:r>
      <w:r w:rsidR="00462942">
        <w:rPr>
          <w:rFonts w:ascii="TH SarabunIT๙" w:hAnsi="TH SarabunIT๙" w:cs="TH SarabunIT๙" w:hint="cs"/>
          <w:sz w:val="32"/>
          <w:szCs w:val="32"/>
          <w:cs/>
        </w:rPr>
        <w:t xml:space="preserve">ณ </w:t>
      </w:r>
      <w:proofErr w:type="spellStart"/>
      <w:r w:rsidR="00462942">
        <w:rPr>
          <w:rFonts w:ascii="TH SarabunIT๙" w:hAnsi="TH SarabunIT๙" w:cs="TH SarabunIT๙" w:hint="cs"/>
          <w:sz w:val="32"/>
          <w:szCs w:val="32"/>
          <w:cs/>
        </w:rPr>
        <w:t>ภ.จว</w:t>
      </w:r>
      <w:proofErr w:type="spellEnd"/>
      <w:r w:rsidR="00462942">
        <w:rPr>
          <w:rFonts w:ascii="TH SarabunIT๙" w:hAnsi="TH SarabunIT๙" w:cs="TH SarabunIT๙" w:hint="cs"/>
          <w:sz w:val="32"/>
          <w:szCs w:val="32"/>
          <w:cs/>
        </w:rPr>
        <w:t xml:space="preserve">.สุพรรณบุรี อ.เมือง </w:t>
      </w:r>
      <w:proofErr w:type="spellStart"/>
      <w:r w:rsidR="00462942">
        <w:rPr>
          <w:rFonts w:ascii="TH SarabunIT๙" w:hAnsi="TH SarabunIT๙" w:cs="TH SarabunIT๙" w:hint="cs"/>
          <w:sz w:val="32"/>
          <w:szCs w:val="32"/>
          <w:cs/>
        </w:rPr>
        <w:t>จว</w:t>
      </w:r>
      <w:proofErr w:type="spellEnd"/>
      <w:r w:rsidR="00462942">
        <w:rPr>
          <w:rFonts w:ascii="TH SarabunIT๙" w:hAnsi="TH SarabunIT๙" w:cs="TH SarabunIT๙" w:hint="cs"/>
          <w:sz w:val="32"/>
          <w:szCs w:val="32"/>
          <w:cs/>
        </w:rPr>
        <w:t>.สุพรรณบุรี</w:t>
      </w:r>
    </w:p>
    <w:p w14:paraId="6C2BFF03" w14:textId="7B885564" w:rsidR="00462942" w:rsidRDefault="00C30CE5" w:rsidP="00FD698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C60A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รายละเอียดกิจกรรม</w:t>
      </w:r>
      <w:r w:rsidRPr="00C30C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C30CE5">
        <w:rPr>
          <w:rFonts w:ascii="TH SarabunIT๙" w:hAnsi="TH SarabunIT๙" w:cs="TH SarabunIT๙"/>
          <w:color w:val="000000" w:themeColor="text1"/>
          <w:sz w:val="32"/>
          <w:szCs w:val="32"/>
        </w:rPr>
        <w:t>:</w:t>
      </w:r>
      <w:r w:rsidRPr="00C30CE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ภายใต้</w:t>
      </w:r>
      <w:r w:rsidR="000C60A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</w:t>
      </w:r>
      <w:r w:rsidRPr="00C30CE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อำนวยการของ </w:t>
      </w:r>
      <w:proofErr w:type="spellStart"/>
      <w:r w:rsidRPr="00C30CE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.ต.อ</w:t>
      </w:r>
      <w:proofErr w:type="spellEnd"/>
      <w:r w:rsidR="00AF5C4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.กุญชร </w:t>
      </w:r>
      <w:r w:rsidR="00FD698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AF5C4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วงษ์พันธุ์ </w:t>
      </w:r>
      <w:proofErr w:type="spellStart"/>
      <w:r w:rsidRPr="00C30CE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กก.สภ</w:t>
      </w:r>
      <w:proofErr w:type="spellEnd"/>
      <w:r w:rsidRPr="00C30CE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="00AF5C4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เดิมบางนางบวช                 </w:t>
      </w:r>
      <w:r w:rsidR="00395B6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Pr="00C30CE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ั่งการให้</w:t>
      </w:r>
      <w:r w:rsidR="00395B6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AF5C4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.ต.ท.หญิงรุ่งตะวัน</w:t>
      </w:r>
      <w:r w:rsidR="00FD698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AF5C4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จันทร์โ</w:t>
      </w:r>
      <w:r w:rsidR="00FD698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</w:t>
      </w:r>
      <w:r w:rsidR="00AF5C4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</w:t>
      </w:r>
      <w:r w:rsidR="00395B6C" w:rsidRPr="00C30CE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proofErr w:type="spellStart"/>
      <w:r w:rsidR="00395B6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ว</w:t>
      </w:r>
      <w:proofErr w:type="spellEnd"/>
      <w:r w:rsidR="00395B6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</w:t>
      </w:r>
      <w:proofErr w:type="spellStart"/>
      <w:r w:rsidR="00395B6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ธร.สภ</w:t>
      </w:r>
      <w:proofErr w:type="spellEnd"/>
      <w:r w:rsidR="00395B6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</w:t>
      </w:r>
      <w:r w:rsidR="00AF5C4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ดิมบางนางบวช</w:t>
      </w:r>
      <w:r w:rsidR="00395B6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และ </w:t>
      </w:r>
      <w:r w:rsidRPr="00C30CE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้าราชการตำรวจชุดจิตอาสา</w:t>
      </w:r>
      <w:r w:rsidR="00FD698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proofErr w:type="spellStart"/>
      <w:r w:rsidRPr="00C30CE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ภ</w:t>
      </w:r>
      <w:proofErr w:type="spellEnd"/>
      <w:r w:rsidRPr="00C30CE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="00AF5C4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ดิมบางนางบวช</w:t>
      </w:r>
      <w:r w:rsidRPr="00C30CE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ร่วมดำเนินกิจกรรมจิตอาสา</w:t>
      </w:r>
      <w:r w:rsidR="00254F0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พัฒนา </w:t>
      </w:r>
      <w:r w:rsidR="00462942">
        <w:rPr>
          <w:rFonts w:ascii="TH SarabunIT๙" w:hAnsi="TH SarabunIT๙" w:cs="TH SarabunIT๙" w:hint="cs"/>
          <w:sz w:val="32"/>
          <w:szCs w:val="32"/>
          <w:cs/>
        </w:rPr>
        <w:t>“</w:t>
      </w:r>
      <w:r w:rsidR="00462942" w:rsidRPr="00FF219F">
        <w:rPr>
          <w:rFonts w:ascii="TH SarabunIT๙" w:hAnsi="TH SarabunIT๙" w:cs="TH SarabunIT๙"/>
          <w:sz w:val="32"/>
          <w:szCs w:val="32"/>
          <w:cs/>
        </w:rPr>
        <w:t>เราทำความ</w:t>
      </w:r>
      <w:r w:rsidR="0046294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62942" w:rsidRPr="00FF219F">
        <w:rPr>
          <w:rFonts w:ascii="TH SarabunIT๙" w:hAnsi="TH SarabunIT๙" w:cs="TH SarabunIT๙"/>
          <w:sz w:val="32"/>
          <w:szCs w:val="32"/>
          <w:cs/>
        </w:rPr>
        <w:t>ดี</w:t>
      </w:r>
      <w:r w:rsidR="0046294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62942" w:rsidRPr="00FF219F">
        <w:rPr>
          <w:rFonts w:ascii="TH SarabunIT๙" w:hAnsi="TH SarabunIT๙" w:cs="TH SarabunIT๙"/>
          <w:sz w:val="32"/>
          <w:szCs w:val="32"/>
          <w:cs/>
        </w:rPr>
        <w:t>ด้วยหัวใจ</w:t>
      </w:r>
      <w:r w:rsidR="00462942">
        <w:rPr>
          <w:rFonts w:ascii="TH SarabunIT๙" w:hAnsi="TH SarabunIT๙" w:cs="TH SarabunIT๙" w:hint="cs"/>
          <w:sz w:val="32"/>
          <w:szCs w:val="32"/>
          <w:cs/>
        </w:rPr>
        <w:t>”</w:t>
      </w:r>
      <w:r w:rsidR="00462942" w:rsidRPr="00FF219F">
        <w:rPr>
          <w:rFonts w:ascii="TH SarabunIT๙" w:hAnsi="TH SarabunIT๙" w:cs="TH SarabunIT๙"/>
          <w:sz w:val="32"/>
          <w:szCs w:val="32"/>
          <w:cs/>
        </w:rPr>
        <w:t xml:space="preserve"> กิจกรรมจิตอาสา</w:t>
      </w:r>
      <w:r w:rsidR="00462942">
        <w:rPr>
          <w:rFonts w:ascii="TH SarabunIT๙" w:hAnsi="TH SarabunIT๙" w:cs="TH SarabunIT๙" w:hint="cs"/>
          <w:sz w:val="32"/>
          <w:szCs w:val="32"/>
          <w:cs/>
        </w:rPr>
        <w:t>บริจาคโลหิต</w:t>
      </w:r>
    </w:p>
    <w:p w14:paraId="5AB34ED0" w14:textId="28972DC0" w:rsidR="003E0D28" w:rsidRPr="00754A49" w:rsidRDefault="00C30CE5" w:rsidP="00FD6989">
      <w:pPr>
        <w:spacing w:before="120" w:after="0" w:line="240" w:lineRule="auto"/>
        <w:rPr>
          <w:rFonts w:ascii="TH SarabunIT๙" w:hAnsi="TH SarabunIT๙" w:cs="TH SarabunIT๙"/>
          <w:sz w:val="32"/>
          <w:szCs w:val="32"/>
          <w:cs/>
        </w:rPr>
        <w:sectPr w:rsidR="003E0D28" w:rsidRPr="00754A49" w:rsidSect="00551767">
          <w:headerReference w:type="even" r:id="rId10"/>
          <w:headerReference w:type="default" r:id="rId11"/>
          <w:headerReference w:type="first" r:id="rId12"/>
          <w:pgSz w:w="11907" w:h="16839" w:code="9"/>
          <w:pgMar w:top="851" w:right="1134" w:bottom="567" w:left="1701" w:header="709" w:footer="709" w:gutter="0"/>
          <w:cols w:space="708"/>
          <w:titlePg/>
          <w:docGrid w:linePitch="360"/>
        </w:sectPr>
      </w:pPr>
      <w:r w:rsidRPr="000C60A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จำนวนผู้เข้าร่วมกิจกรร</w:t>
      </w:r>
      <w:r w:rsidR="002B266A" w:rsidRPr="000C60AB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ม</w:t>
      </w:r>
      <w:r w:rsidR="002B266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C30CE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: </w:t>
      </w:r>
      <w:r w:rsidRPr="00C30CE5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Pr="000C60AB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ข้าราชการตำรวจจิตอาสา  </w:t>
      </w:r>
      <w:proofErr w:type="spellStart"/>
      <w:r w:rsidRPr="000C60AB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สภ</w:t>
      </w:r>
      <w:proofErr w:type="spellEnd"/>
      <w:r w:rsidRPr="000C60AB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.</w:t>
      </w:r>
      <w:r w:rsidR="00AF5C40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เดิมบางนางบวช จำนวน</w:t>
      </w:r>
      <w:r w:rsidR="00462942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 5</w:t>
      </w:r>
      <w:r w:rsidRPr="000C60AB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 </w:t>
      </w:r>
      <w:r w:rsidR="00AF5C40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นาย </w:t>
      </w:r>
    </w:p>
    <w:p w14:paraId="2CB8AB0B" w14:textId="6CBB5300" w:rsidR="00773C91" w:rsidRDefault="003E0D28" w:rsidP="00773C9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37976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รายงานผลการดำเนิน</w:t>
      </w:r>
      <w:r w:rsidR="00FB7D7C">
        <w:rPr>
          <w:rFonts w:ascii="TH SarabunIT๙" w:hAnsi="TH SarabunIT๙" w:cs="TH SarabunIT๙" w:hint="cs"/>
          <w:b/>
          <w:bCs/>
          <w:sz w:val="36"/>
          <w:szCs w:val="36"/>
          <w:cs/>
        </w:rPr>
        <w:t>ก</w:t>
      </w:r>
      <w:r w:rsidR="00FB10A7" w:rsidRPr="00637976">
        <w:rPr>
          <w:rFonts w:ascii="TH SarabunIT๙" w:hAnsi="TH SarabunIT๙" w:cs="TH SarabunIT๙"/>
          <w:b/>
          <w:bCs/>
          <w:sz w:val="36"/>
          <w:szCs w:val="36"/>
          <w:cs/>
        </w:rPr>
        <w:t>าร</w:t>
      </w:r>
      <w:bookmarkStart w:id="1" w:name="_Hlk135461635"/>
      <w:r w:rsidR="00636552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7C2685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ประจำเดือน </w:t>
      </w:r>
      <w:r w:rsidR="00462942">
        <w:rPr>
          <w:rFonts w:ascii="TH SarabunIT๙" w:hAnsi="TH SarabunIT๙" w:cs="TH SarabunIT๙" w:hint="cs"/>
          <w:b/>
          <w:bCs/>
          <w:sz w:val="36"/>
          <w:szCs w:val="36"/>
          <w:cs/>
        </w:rPr>
        <w:t>กุมภาพันธ์</w:t>
      </w:r>
      <w:r w:rsidR="00791426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2567</w:t>
      </w:r>
    </w:p>
    <w:tbl>
      <w:tblPr>
        <w:tblpPr w:leftFromText="180" w:rightFromText="180" w:vertAnchor="text" w:horzAnchor="margin" w:tblpXSpec="center" w:tblpY="714"/>
        <w:tblW w:w="153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81"/>
        <w:gridCol w:w="3544"/>
        <w:gridCol w:w="1559"/>
        <w:gridCol w:w="1417"/>
        <w:gridCol w:w="3402"/>
        <w:gridCol w:w="1701"/>
      </w:tblGrid>
      <w:tr w:rsidR="00773C91" w:rsidRPr="00637976" w14:paraId="63B825D4" w14:textId="77777777" w:rsidTr="002E49D3">
        <w:trPr>
          <w:trHeight w:val="561"/>
        </w:trPr>
        <w:tc>
          <w:tcPr>
            <w:tcW w:w="3681" w:type="dxa"/>
            <w:vMerge w:val="restart"/>
            <w:shd w:val="clear" w:color="auto" w:fill="D9D9D9" w:themeFill="background1" w:themeFillShade="D9"/>
            <w:vAlign w:val="center"/>
          </w:tcPr>
          <w:p w14:paraId="230E9594" w14:textId="77777777" w:rsidR="00773C91" w:rsidRPr="00637976" w:rsidRDefault="00773C91" w:rsidP="00773C91">
            <w:pPr>
              <w:tabs>
                <w:tab w:val="left" w:pos="1862"/>
              </w:tabs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bookmarkStart w:id="2" w:name="_Hlk135468995"/>
            <w:r w:rsidRPr="00637976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แผนงาน/โครงการ/กิจกรรม</w:t>
            </w:r>
          </w:p>
        </w:tc>
        <w:tc>
          <w:tcPr>
            <w:tcW w:w="3544" w:type="dxa"/>
            <w:vMerge w:val="restart"/>
            <w:shd w:val="clear" w:color="auto" w:fill="D9D9D9" w:themeFill="background1" w:themeFillShade="D9"/>
            <w:vAlign w:val="center"/>
          </w:tcPr>
          <w:p w14:paraId="018D16A0" w14:textId="77777777" w:rsidR="00773C91" w:rsidRPr="00637976" w:rsidRDefault="00773C91" w:rsidP="00773C91">
            <w:pPr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  <w:r w:rsidRPr="00637976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ตัวชี้วัด/สาระสำคัญ (แผนงาน/โครงการ/กิจกรรม</w:t>
            </w:r>
            <w:r w:rsidRPr="00637976"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  <w:t>)</w:t>
            </w:r>
          </w:p>
        </w:tc>
        <w:tc>
          <w:tcPr>
            <w:tcW w:w="2976" w:type="dxa"/>
            <w:gridSpan w:val="2"/>
            <w:shd w:val="clear" w:color="auto" w:fill="D9D9D9" w:themeFill="background1" w:themeFillShade="D9"/>
            <w:vAlign w:val="center"/>
          </w:tcPr>
          <w:p w14:paraId="1CA9B305" w14:textId="77777777" w:rsidR="00773C91" w:rsidRPr="00637976" w:rsidRDefault="00773C91" w:rsidP="00773C91">
            <w:pPr>
              <w:spacing w:after="0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637976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หน่วยรับผิดชอบ</w:t>
            </w:r>
          </w:p>
        </w:tc>
        <w:tc>
          <w:tcPr>
            <w:tcW w:w="3402" w:type="dxa"/>
            <w:vMerge w:val="restart"/>
            <w:shd w:val="clear" w:color="auto" w:fill="D9D9D9" w:themeFill="background1" w:themeFillShade="D9"/>
            <w:vAlign w:val="center"/>
          </w:tcPr>
          <w:p w14:paraId="354597D1" w14:textId="77777777" w:rsidR="00773C91" w:rsidRPr="00637976" w:rsidRDefault="00773C91" w:rsidP="00773C91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</w:pPr>
            <w:r w:rsidRPr="00637976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14:paraId="49DDF977" w14:textId="77777777" w:rsidR="00773C91" w:rsidRPr="00637976" w:rsidRDefault="00773C91" w:rsidP="00773C91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</w:pPr>
            <w:r w:rsidRPr="00637976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73C91" w:rsidRPr="00637976" w14:paraId="1C867AF4" w14:textId="77777777" w:rsidTr="002E49D3">
        <w:trPr>
          <w:trHeight w:val="308"/>
        </w:trPr>
        <w:tc>
          <w:tcPr>
            <w:tcW w:w="3681" w:type="dxa"/>
            <w:vMerge/>
            <w:shd w:val="clear" w:color="auto" w:fill="C6E6A2"/>
            <w:vAlign w:val="center"/>
          </w:tcPr>
          <w:p w14:paraId="2A902536" w14:textId="77777777" w:rsidR="00773C91" w:rsidRPr="00637976" w:rsidRDefault="00773C91" w:rsidP="00773C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3544" w:type="dxa"/>
            <w:vMerge/>
            <w:shd w:val="clear" w:color="auto" w:fill="C6E6A2"/>
            <w:vAlign w:val="center"/>
          </w:tcPr>
          <w:p w14:paraId="76F0515F" w14:textId="77777777" w:rsidR="00773C91" w:rsidRPr="00637976" w:rsidRDefault="00773C91" w:rsidP="00773C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7C6E91A9" w14:textId="77777777" w:rsidR="00773C91" w:rsidRPr="00637976" w:rsidRDefault="00773C91" w:rsidP="00773C91">
            <w:pPr>
              <w:spacing w:after="0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637976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หลัก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38D6ECD1" w14:textId="77777777" w:rsidR="00773C91" w:rsidRPr="00637976" w:rsidRDefault="00773C91" w:rsidP="00773C91">
            <w:pPr>
              <w:spacing w:after="0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32"/>
                <w:szCs w:val="32"/>
              </w:rPr>
            </w:pPr>
            <w:r w:rsidRPr="00637976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หน่วยปฏิบัติ</w:t>
            </w:r>
          </w:p>
        </w:tc>
        <w:tc>
          <w:tcPr>
            <w:tcW w:w="3402" w:type="dxa"/>
            <w:vMerge/>
            <w:shd w:val="clear" w:color="auto" w:fill="C6E6A2"/>
          </w:tcPr>
          <w:p w14:paraId="2847E179" w14:textId="77777777" w:rsidR="00773C91" w:rsidRPr="00637976" w:rsidRDefault="00773C91" w:rsidP="00773C91">
            <w:pPr>
              <w:spacing w:after="0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1701" w:type="dxa"/>
            <w:vMerge/>
            <w:shd w:val="clear" w:color="auto" w:fill="C6E6A2"/>
          </w:tcPr>
          <w:p w14:paraId="68A1A6BC" w14:textId="77777777" w:rsidR="00773C91" w:rsidRPr="00637976" w:rsidRDefault="00773C91" w:rsidP="00773C91">
            <w:pPr>
              <w:spacing w:after="0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</w:tr>
      <w:tr w:rsidR="00773C91" w:rsidRPr="00637976" w14:paraId="726A6FC3" w14:textId="77777777" w:rsidTr="002E49D3">
        <w:trPr>
          <w:trHeight w:val="1511"/>
        </w:trPr>
        <w:tc>
          <w:tcPr>
            <w:tcW w:w="3681" w:type="dxa"/>
            <w:shd w:val="clear" w:color="auto" w:fill="FFFFFF"/>
          </w:tcPr>
          <w:p w14:paraId="749919A4" w14:textId="77777777" w:rsidR="00462942" w:rsidRDefault="00254F0A" w:rsidP="0046294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54F0A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จิตอาสาพัฒนา : </w:t>
            </w:r>
            <w:r w:rsidR="004629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“</w:t>
            </w:r>
            <w:r w:rsidR="00462942" w:rsidRPr="00FF219F">
              <w:rPr>
                <w:rFonts w:ascii="TH SarabunIT๙" w:hAnsi="TH SarabunIT๙" w:cs="TH SarabunIT๙"/>
                <w:sz w:val="32"/>
                <w:szCs w:val="32"/>
                <w:cs/>
              </w:rPr>
              <w:t>เราทำความ</w:t>
            </w:r>
            <w:r w:rsidR="0046294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462942" w:rsidRPr="00FF219F">
              <w:rPr>
                <w:rFonts w:ascii="TH SarabunIT๙" w:hAnsi="TH SarabunIT๙" w:cs="TH SarabunIT๙"/>
                <w:sz w:val="32"/>
                <w:szCs w:val="32"/>
                <w:cs/>
              </w:rPr>
              <w:t>ดี</w:t>
            </w:r>
            <w:r w:rsidR="0046294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462942" w:rsidRPr="00FF219F">
              <w:rPr>
                <w:rFonts w:ascii="TH SarabunIT๙" w:hAnsi="TH SarabunIT๙" w:cs="TH SarabunIT๙"/>
                <w:sz w:val="32"/>
                <w:szCs w:val="32"/>
                <w:cs/>
              </w:rPr>
              <w:t>ด้วยหัวใจ</w:t>
            </w:r>
            <w:r w:rsidR="004629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”</w:t>
            </w:r>
            <w:r w:rsidR="00462942" w:rsidRPr="00FF219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ิจกรรมจิตอาสา</w:t>
            </w:r>
            <w:r w:rsidR="004629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จาคโลหิต</w:t>
            </w:r>
          </w:p>
          <w:p w14:paraId="6E279165" w14:textId="696C2374" w:rsidR="00773C91" w:rsidRPr="00637976" w:rsidRDefault="00773C91" w:rsidP="00624838">
            <w:pPr>
              <w:jc w:val="thaiDistribute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  <w:tc>
          <w:tcPr>
            <w:tcW w:w="3544" w:type="dxa"/>
            <w:shd w:val="clear" w:color="auto" w:fill="FFFFFF"/>
          </w:tcPr>
          <w:p w14:paraId="1082F1A4" w14:textId="77777777" w:rsidR="00462942" w:rsidRDefault="00C74B11" w:rsidP="0046294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74B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4629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าราชการตำรวจในสังกัดมีความเป็นจิตอาสา รู้จักเสียสละ ร่วมมือร่วมใจในการทำประโยชน์เพื่อส่วนรวม</w:t>
            </w:r>
          </w:p>
          <w:p w14:paraId="77B6B780" w14:textId="712AD6E7" w:rsidR="00462942" w:rsidRPr="0010064C" w:rsidRDefault="00462942" w:rsidP="0046294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FF219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พิ่มปริมาณโลหิตในโรงพยาบาลศูนย์เจ้าพระยายมราชและโรงพยาบาลในจังหวัดสุพรรณบุรี </w:t>
            </w:r>
          </w:p>
          <w:p w14:paraId="7FCB8163" w14:textId="49B67ADF" w:rsidR="00773C91" w:rsidRPr="00FB7D7C" w:rsidRDefault="00773C91" w:rsidP="00C74B11">
            <w:pPr>
              <w:spacing w:after="0"/>
              <w:jc w:val="thaiDistribute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shd w:val="clear" w:color="auto" w:fill="FFFFFF"/>
          </w:tcPr>
          <w:p w14:paraId="3D2FBD5C" w14:textId="77777777" w:rsidR="00773C91" w:rsidRPr="009A0DBC" w:rsidRDefault="00773C91" w:rsidP="00773C91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9A0DBC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งานอำนวยการ</w:t>
            </w:r>
          </w:p>
          <w:p w14:paraId="6B8038C7" w14:textId="77777777" w:rsidR="00773C91" w:rsidRPr="00637976" w:rsidRDefault="00773C91" w:rsidP="00773C91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shd w:val="clear" w:color="auto" w:fill="FFFFFF"/>
          </w:tcPr>
          <w:p w14:paraId="310F19A3" w14:textId="77777777" w:rsidR="00773C91" w:rsidRPr="00637976" w:rsidRDefault="00773C91" w:rsidP="00773C91">
            <w:pPr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ข้าราชการตำรวจชุดจิตอาสา</w:t>
            </w:r>
          </w:p>
        </w:tc>
        <w:tc>
          <w:tcPr>
            <w:tcW w:w="3402" w:type="dxa"/>
            <w:shd w:val="clear" w:color="auto" w:fill="FFFFFF"/>
          </w:tcPr>
          <w:p w14:paraId="51005BEE" w14:textId="20BFCFA0" w:rsidR="00773C91" w:rsidRPr="00254F0A" w:rsidRDefault="00773C91" w:rsidP="002E49D3">
            <w:pPr>
              <w:jc w:val="thaiDistribute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- </w:t>
            </w:r>
            <w:r w:rsidR="00254F0A" w:rsidRPr="00254F0A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ร่วมดำเนินกิจกรรมจิตอาสา</w:t>
            </w:r>
            <w:r w:rsidR="00F355F1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พัฒนา</w:t>
            </w:r>
            <w:r w:rsidR="004629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“</w:t>
            </w:r>
            <w:r w:rsidR="00462942" w:rsidRPr="00FF219F">
              <w:rPr>
                <w:rFonts w:ascii="TH SarabunIT๙" w:hAnsi="TH SarabunIT๙" w:cs="TH SarabunIT๙"/>
                <w:sz w:val="32"/>
                <w:szCs w:val="32"/>
                <w:cs/>
              </w:rPr>
              <w:t>เราทำความ</w:t>
            </w:r>
            <w:r w:rsidR="0046294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462942" w:rsidRPr="00FF219F">
              <w:rPr>
                <w:rFonts w:ascii="TH SarabunIT๙" w:hAnsi="TH SarabunIT๙" w:cs="TH SarabunIT๙"/>
                <w:sz w:val="32"/>
                <w:szCs w:val="32"/>
                <w:cs/>
              </w:rPr>
              <w:t>ดี</w:t>
            </w:r>
            <w:r w:rsidR="0046294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462942" w:rsidRPr="00FF219F">
              <w:rPr>
                <w:rFonts w:ascii="TH SarabunIT๙" w:hAnsi="TH SarabunIT๙" w:cs="TH SarabunIT๙"/>
                <w:sz w:val="32"/>
                <w:szCs w:val="32"/>
                <w:cs/>
              </w:rPr>
              <w:t>ด้วยหัวใจ</w:t>
            </w:r>
            <w:r w:rsidR="004629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”</w:t>
            </w:r>
            <w:r w:rsidR="00462942" w:rsidRPr="00FF219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ิจกรรมจิตอาสา</w:t>
            </w:r>
            <w:r w:rsidR="004629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จาคโลหิต</w:t>
            </w:r>
          </w:p>
        </w:tc>
        <w:tc>
          <w:tcPr>
            <w:tcW w:w="1701" w:type="dxa"/>
            <w:shd w:val="clear" w:color="auto" w:fill="FFFFFF"/>
          </w:tcPr>
          <w:p w14:paraId="15D39E3E" w14:textId="77777777" w:rsidR="00773C91" w:rsidRPr="00637976" w:rsidRDefault="00773C91" w:rsidP="00773C91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</w:p>
        </w:tc>
      </w:tr>
    </w:tbl>
    <w:bookmarkEnd w:id="2"/>
    <w:p w14:paraId="01841BBE" w14:textId="2F488644" w:rsidR="00773C91" w:rsidRPr="00773C91" w:rsidRDefault="00773C91" w:rsidP="00773C9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  <w:sectPr w:rsidR="00773C91" w:rsidRPr="00773C91" w:rsidSect="005E2331">
          <w:pgSz w:w="15840" w:h="12240" w:orient="landscape"/>
          <w:pgMar w:top="709" w:right="1440" w:bottom="1440" w:left="1440" w:header="709" w:footer="709" w:gutter="0"/>
          <w:cols w:space="708"/>
          <w:titlePg/>
          <w:docGrid w:linePitch="360"/>
        </w:sect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ประจำปีงบประมาณ  พ.ศ. ๒๕๖๗</w:t>
      </w:r>
      <w:r>
        <w:rPr>
          <w:rFonts w:ascii="TH SarabunIT๙" w:hAnsi="TH SarabunIT๙" w:cs="TH SarabunIT๙"/>
          <w:b/>
          <w:bCs/>
          <w:sz w:val="36"/>
          <w:szCs w:val="36"/>
        </w:rPr>
        <w:br/>
      </w:r>
    </w:p>
    <w:bookmarkEnd w:id="1"/>
    <w:p w14:paraId="5FC832B7" w14:textId="472C9ECF" w:rsidR="004023A6" w:rsidRDefault="004023A6" w:rsidP="009A0DBC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>
        <w:rPr>
          <w:rFonts w:ascii="TH SarabunIT๙" w:eastAsia="Calibri" w:hAnsi="TH SarabunIT๙" w:cs="TH SarabunIT๙"/>
          <w:b/>
          <w:bCs/>
          <w:noProof/>
          <w:color w:val="000000" w:themeColor="text1"/>
          <w:sz w:val="32"/>
          <w:szCs w:val="32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5D543FE" wp14:editId="0080440B">
                <wp:simplePos x="0" y="0"/>
                <wp:positionH relativeFrom="page">
                  <wp:align>center</wp:align>
                </wp:positionH>
                <wp:positionV relativeFrom="paragraph">
                  <wp:posOffset>-102235</wp:posOffset>
                </wp:positionV>
                <wp:extent cx="1257300" cy="457200"/>
                <wp:effectExtent l="0" t="0" r="19050" b="19050"/>
                <wp:wrapNone/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CE6410" w14:textId="16C3CAF8" w:rsidR="004023A6" w:rsidRPr="004023A6" w:rsidRDefault="004023A6" w:rsidP="004023A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00"/>
                                <w:sz w:val="36"/>
                                <w:szCs w:val="36"/>
                              </w:rPr>
                            </w:pPr>
                            <w:r w:rsidRPr="004023A6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00"/>
                                <w:sz w:val="36"/>
                                <w:szCs w:val="36"/>
                                <w:cs/>
                              </w:rPr>
                              <w:t>ภาพกิจกรร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" o:spid="_x0000_s1028" style="position:absolute;margin-left:0;margin-top:-8.05pt;width:99pt;height:36pt;z-index:25167564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" fillcolor="#4472c4 [3204]" strokecolor="#1f3763 [1604]" strokeweight="1pt">
                <v:textbox>
                  <w:txbxContent>
                    <w:p w14:paraId="30CE6410" w14:textId="16C3CAF8" w:rsidR="004023A6" w:rsidRPr="004023A6" w:rsidRDefault="004023A6" w:rsidP="004023A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00"/>
                          <w:sz w:val="36"/>
                          <w:szCs w:val="36"/>
                        </w:rPr>
                      </w:pPr>
                      <w:r w:rsidRPr="004023A6">
                        <w:rPr>
                          <w:rFonts w:ascii="TH SarabunIT๙" w:hAnsi="TH SarabunIT๙" w:cs="TH SarabunIT๙"/>
                          <w:b/>
                          <w:bCs/>
                          <w:color w:val="FFFF00"/>
                          <w:sz w:val="36"/>
                          <w:szCs w:val="36"/>
                          <w:cs/>
                        </w:rPr>
                        <w:t>ภาพกิจกรรม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E4E8EAB" w14:textId="77777777" w:rsidR="004023A6" w:rsidRDefault="004023A6" w:rsidP="009A0DBC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14:paraId="46C3F715" w14:textId="7364ED7F" w:rsidR="004023A6" w:rsidRDefault="00881B8A" w:rsidP="009A0DBC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 w:rsidRPr="004D3E38">
        <w:rPr>
          <w:rFonts w:cs="Cordia New"/>
          <w:noProof/>
          <w:cs/>
        </w:rPr>
        <w:drawing>
          <wp:anchor distT="0" distB="0" distL="114300" distR="114300" simplePos="0" relativeHeight="251683840" behindDoc="1" locked="0" layoutInCell="1" allowOverlap="1" wp14:anchorId="3DB910D1" wp14:editId="10BD5608">
            <wp:simplePos x="0" y="0"/>
            <wp:positionH relativeFrom="page">
              <wp:posOffset>4086225</wp:posOffset>
            </wp:positionH>
            <wp:positionV relativeFrom="paragraph">
              <wp:posOffset>3171190</wp:posOffset>
            </wp:positionV>
            <wp:extent cx="2679065" cy="3571875"/>
            <wp:effectExtent l="0" t="0" r="6985" b="9525"/>
            <wp:wrapTight wrapText="bothSides">
              <wp:wrapPolygon edited="0">
                <wp:start x="0" y="0"/>
                <wp:lineTo x="0" y="21542"/>
                <wp:lineTo x="21503" y="21542"/>
                <wp:lineTo x="21503" y="0"/>
                <wp:lineTo x="0" y="0"/>
              </wp:wrapPolygon>
            </wp:wrapTight>
            <wp:docPr id="13" name="รูปภาพ 13" descr="F:\งาน สภ.เดิมบางนางบวช\ปีงบ 2567\จิตอาสา\บริจาคโลหิต\22 ก.พ.67\588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งาน สภ.เดิมบางนางบวช\ปีงบ 2567\จิตอาสา\บริจาคโลหิต\22 ก.พ.67\5883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065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3E38">
        <w:rPr>
          <w:noProof/>
        </w:rPr>
        <w:drawing>
          <wp:anchor distT="0" distB="0" distL="114300" distR="114300" simplePos="0" relativeHeight="251679744" behindDoc="1" locked="0" layoutInCell="1" allowOverlap="1" wp14:anchorId="0B4C6DD7" wp14:editId="47533432">
            <wp:simplePos x="0" y="0"/>
            <wp:positionH relativeFrom="page">
              <wp:posOffset>4070985</wp:posOffset>
            </wp:positionH>
            <wp:positionV relativeFrom="paragraph">
              <wp:posOffset>314960</wp:posOffset>
            </wp:positionV>
            <wp:extent cx="3359017" cy="2520000"/>
            <wp:effectExtent l="0" t="0" r="0" b="0"/>
            <wp:wrapTight wrapText="bothSides">
              <wp:wrapPolygon edited="0">
                <wp:start x="0" y="0"/>
                <wp:lineTo x="0" y="21393"/>
                <wp:lineTo x="21441" y="21393"/>
                <wp:lineTo x="21441" y="0"/>
                <wp:lineTo x="0" y="0"/>
              </wp:wrapPolygon>
            </wp:wrapTight>
            <wp:docPr id="4" name="รูปภาพ 4" descr="F:\งาน สภ.เดิมบางนางบวช\ปีงบ 2567\จิตอาสา\บริจาคโลหิต\22 ก.พ.67\588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งาน สภ.เดิมบางนางบวช\ปีงบ 2567\จิตอาสา\บริจาคโลหิต\22 ก.พ.67\5886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017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3E38">
        <w:rPr>
          <w:noProof/>
        </w:rPr>
        <w:drawing>
          <wp:anchor distT="0" distB="0" distL="114300" distR="114300" simplePos="0" relativeHeight="251677696" behindDoc="1" locked="0" layoutInCell="1" allowOverlap="1" wp14:anchorId="5FF47C28" wp14:editId="6BA0BC50">
            <wp:simplePos x="0" y="0"/>
            <wp:positionH relativeFrom="column">
              <wp:posOffset>-657225</wp:posOffset>
            </wp:positionH>
            <wp:positionV relativeFrom="paragraph">
              <wp:posOffset>314960</wp:posOffset>
            </wp:positionV>
            <wp:extent cx="3359243" cy="2520000"/>
            <wp:effectExtent l="0" t="0" r="0" b="0"/>
            <wp:wrapTight wrapText="bothSides">
              <wp:wrapPolygon edited="0">
                <wp:start x="0" y="0"/>
                <wp:lineTo x="0" y="21393"/>
                <wp:lineTo x="21437" y="21393"/>
                <wp:lineTo x="21437" y="0"/>
                <wp:lineTo x="0" y="0"/>
              </wp:wrapPolygon>
            </wp:wrapTight>
            <wp:docPr id="8" name="รูปภาพ 8" descr="F:\งาน สภ.เดิมบางนางบวช\ปีงบ 2567\จิตอาสา\บริจาคโลหิต\22 ก.พ.67\588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งาน สภ.เดิมบางนางบวช\ปีงบ 2567\จิตอาสา\บริจาคโลหิต\22 ก.พ.67\5886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243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EACCF9" w14:textId="6C96E1E5" w:rsidR="004023A6" w:rsidRDefault="00881B8A" w:rsidP="009A0DBC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 w:rsidRPr="004D3E38">
        <w:rPr>
          <w:noProof/>
        </w:rPr>
        <w:drawing>
          <wp:anchor distT="0" distB="0" distL="114300" distR="114300" simplePos="0" relativeHeight="251681792" behindDoc="1" locked="0" layoutInCell="1" allowOverlap="1" wp14:anchorId="2B3E63D5" wp14:editId="3E1E7A1B">
            <wp:simplePos x="0" y="0"/>
            <wp:positionH relativeFrom="margin">
              <wp:posOffset>-1270</wp:posOffset>
            </wp:positionH>
            <wp:positionV relativeFrom="paragraph">
              <wp:posOffset>179705</wp:posOffset>
            </wp:positionV>
            <wp:extent cx="2700020" cy="3599815"/>
            <wp:effectExtent l="0" t="0" r="5080" b="635"/>
            <wp:wrapTight wrapText="bothSides">
              <wp:wrapPolygon edited="0">
                <wp:start x="0" y="0"/>
                <wp:lineTo x="0" y="21490"/>
                <wp:lineTo x="21488" y="21490"/>
                <wp:lineTo x="21488" y="0"/>
                <wp:lineTo x="0" y="0"/>
              </wp:wrapPolygon>
            </wp:wrapTight>
            <wp:docPr id="9" name="รูปภาพ 9" descr="F:\งาน สภ.เดิมบางนางบวช\ปีงบ 2567\จิตอาสา\บริจาคโลหิต\22 ก.พ.67\588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งาน สภ.เดิมบางนางบวช\ปีงบ 2567\จิตอาสา\บริจาคโลหิต\22 ก.พ.67\5887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20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C65F52" w14:textId="33DC364E" w:rsidR="004023A6" w:rsidRDefault="004023A6" w:rsidP="009A0DBC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14:paraId="588F7A98" w14:textId="0D794F6E" w:rsidR="009A0DBC" w:rsidRDefault="009A0DBC" w:rsidP="009A0DBC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14:paraId="0491D9CD" w14:textId="198B383C" w:rsidR="00BA7324" w:rsidRDefault="00BA7324" w:rsidP="00BA732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14:paraId="6F88569C" w14:textId="1B05AE73" w:rsidR="0070143D" w:rsidRDefault="0070143D" w:rsidP="00BA7324">
      <w:pPr>
        <w:spacing w:after="0" w:line="240" w:lineRule="auto"/>
        <w:jc w:val="center"/>
        <w:rPr>
          <w:noProof/>
        </w:rPr>
      </w:pPr>
      <w:r>
        <w:rPr>
          <w:noProof/>
        </w:rPr>
        <w:t xml:space="preserve"> </w:t>
      </w:r>
    </w:p>
    <w:p w14:paraId="416566BD" w14:textId="34B02D00" w:rsidR="0070143D" w:rsidRDefault="0070143D" w:rsidP="00BA7324">
      <w:pPr>
        <w:spacing w:after="0" w:line="240" w:lineRule="auto"/>
        <w:jc w:val="center"/>
        <w:rPr>
          <w:noProof/>
        </w:rPr>
      </w:pPr>
      <w:r>
        <w:rPr>
          <w:noProof/>
        </w:rPr>
        <w:t xml:space="preserve"> </w:t>
      </w:r>
    </w:p>
    <w:p w14:paraId="305EAD5C" w14:textId="574FAEE3" w:rsidR="0070143D" w:rsidRDefault="0070143D" w:rsidP="00BA732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14:paraId="0280F906" w14:textId="1B5A78DA" w:rsidR="0070143D" w:rsidRDefault="0070143D" w:rsidP="00BA732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14:paraId="77FDE716" w14:textId="6BB02411" w:rsidR="0070143D" w:rsidRDefault="0070143D" w:rsidP="00BA732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14:paraId="795D599A" w14:textId="58D1A207" w:rsidR="0070143D" w:rsidRDefault="0070143D" w:rsidP="00881B8A">
      <w:pPr>
        <w:spacing w:after="0" w:line="240" w:lineRule="auto"/>
        <w:rPr>
          <w:noProof/>
        </w:rPr>
      </w:pPr>
      <w:r>
        <w:rPr>
          <w:noProof/>
        </w:rPr>
        <w:t xml:space="preserve"> </w:t>
      </w:r>
    </w:p>
    <w:p w14:paraId="5F61E533" w14:textId="3F445B33" w:rsidR="009A0DBC" w:rsidRDefault="009A0DBC" w:rsidP="00A02618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sectPr w:rsidR="009A0DBC" w:rsidSect="005E2331">
      <w:pgSz w:w="12240" w:h="15840"/>
      <w:pgMar w:top="851" w:right="1134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2421A4" w14:textId="77777777" w:rsidR="001151A7" w:rsidRDefault="001151A7" w:rsidP="00344C69">
      <w:pPr>
        <w:spacing w:after="0" w:line="240" w:lineRule="auto"/>
      </w:pPr>
      <w:r>
        <w:separator/>
      </w:r>
    </w:p>
  </w:endnote>
  <w:endnote w:type="continuationSeparator" w:id="0">
    <w:p w14:paraId="401CD6DA" w14:textId="77777777" w:rsidR="001151A7" w:rsidRDefault="001151A7" w:rsidP="00344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arabun">
    <w:altName w:val="Times New Roman"/>
    <w:charset w:val="00"/>
    <w:family w:val="roman"/>
    <w:pitch w:val="variable"/>
  </w:font>
  <w:font w:name="Calibri Light">
    <w:altName w:val="-Layiji_KutLaiMuu"/>
    <w:charset w:val="00"/>
    <w:family w:val="swiss"/>
    <w:pitch w:val="variable"/>
    <w:sig w:usb0="00000000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CC1B49" w14:textId="77777777" w:rsidR="001151A7" w:rsidRDefault="001151A7" w:rsidP="00344C69">
      <w:pPr>
        <w:spacing w:after="0" w:line="240" w:lineRule="auto"/>
      </w:pPr>
      <w:r>
        <w:separator/>
      </w:r>
    </w:p>
  </w:footnote>
  <w:footnote w:type="continuationSeparator" w:id="0">
    <w:p w14:paraId="63A96A16" w14:textId="77777777" w:rsidR="001151A7" w:rsidRDefault="001151A7" w:rsidP="00344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5C04FE" w14:textId="77777777" w:rsidR="00344C69" w:rsidRDefault="00344C69" w:rsidP="00344C69">
    <w:pPr>
      <w:pStyle w:val="aa"/>
      <w:jc w:val="right"/>
    </w:pPr>
    <w:r>
      <w:t xml:space="preserve">                                                                          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934A7F" w14:textId="7802FA26" w:rsidR="00344C69" w:rsidRDefault="00E940A8" w:rsidP="00E940A8">
    <w:pPr>
      <w:jc w:val="right"/>
    </w:pPr>
    <w:r w:rsidRPr="00D3287C">
      <w:rPr>
        <w:rFonts w:ascii="TH SarabunIT๙" w:hAnsi="TH SarabunIT๙" w:cs="TH SarabunIT๙"/>
        <w:szCs w:val="32"/>
      </w:rPr>
      <w:t xml:space="preserve">| </w:t>
    </w:r>
    <w:r w:rsidRPr="00D3287C">
      <w:rPr>
        <w:rFonts w:ascii="TH SarabunIT๙" w:hAnsi="TH SarabunIT๙" w:cs="TH SarabunIT๙"/>
        <w:szCs w:val="32"/>
      </w:rPr>
      <w:fldChar w:fldCharType="begin"/>
    </w:r>
    <w:r w:rsidRPr="00D3287C">
      <w:rPr>
        <w:rFonts w:ascii="TH SarabunIT๙" w:hAnsi="TH SarabunIT๙" w:cs="TH SarabunIT๙"/>
        <w:szCs w:val="32"/>
      </w:rPr>
      <w:instrText xml:space="preserve"> PAGE   \* MERGEFORMAT </w:instrText>
    </w:r>
    <w:r w:rsidRPr="00D3287C">
      <w:rPr>
        <w:rFonts w:ascii="TH SarabunIT๙" w:hAnsi="TH SarabunIT๙" w:cs="TH SarabunIT๙"/>
        <w:szCs w:val="32"/>
      </w:rPr>
      <w:fldChar w:fldCharType="separate"/>
    </w:r>
    <w:r w:rsidR="00DF45D4" w:rsidRPr="00DF45D4">
      <w:rPr>
        <w:rFonts w:ascii="TH SarabunIT๙" w:hAnsi="TH SarabunIT๙" w:cs="TH SarabunIT๙"/>
        <w:b/>
        <w:bCs/>
        <w:noProof/>
        <w:szCs w:val="32"/>
      </w:rPr>
      <w:t>4</w:t>
    </w:r>
    <w:r w:rsidRPr="00D3287C">
      <w:rPr>
        <w:rFonts w:ascii="TH SarabunIT๙" w:hAnsi="TH SarabunIT๙" w:cs="TH SarabunIT๙"/>
        <w:b/>
        <w:bCs/>
        <w:noProof/>
        <w:szCs w:val="32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6B7FE2" w14:textId="0E9799D1" w:rsidR="004C12DD" w:rsidRDefault="00FE4CCA" w:rsidP="00FE4CCA">
    <w:pPr>
      <w:jc w:val="right"/>
    </w:pPr>
    <w:r w:rsidRPr="00D3287C">
      <w:rPr>
        <w:rFonts w:ascii="TH SarabunIT๙" w:hAnsi="TH SarabunIT๙" w:cs="TH SarabunIT๙"/>
        <w:szCs w:val="32"/>
      </w:rPr>
      <w:t xml:space="preserve">| </w:t>
    </w:r>
    <w:r w:rsidRPr="00D3287C">
      <w:rPr>
        <w:rFonts w:ascii="TH SarabunIT๙" w:hAnsi="TH SarabunIT๙" w:cs="TH SarabunIT๙"/>
        <w:szCs w:val="32"/>
      </w:rPr>
      <w:fldChar w:fldCharType="begin"/>
    </w:r>
    <w:r w:rsidRPr="00D3287C">
      <w:rPr>
        <w:rFonts w:ascii="TH SarabunIT๙" w:hAnsi="TH SarabunIT๙" w:cs="TH SarabunIT๙"/>
        <w:szCs w:val="32"/>
      </w:rPr>
      <w:instrText xml:space="preserve"> PAGE   \* MERGEFORMAT </w:instrText>
    </w:r>
    <w:r w:rsidRPr="00D3287C">
      <w:rPr>
        <w:rFonts w:ascii="TH SarabunIT๙" w:hAnsi="TH SarabunIT๙" w:cs="TH SarabunIT๙"/>
        <w:szCs w:val="32"/>
      </w:rPr>
      <w:fldChar w:fldCharType="separate"/>
    </w:r>
    <w:r w:rsidR="00DF45D4" w:rsidRPr="00DF45D4">
      <w:rPr>
        <w:rFonts w:ascii="TH SarabunIT๙" w:hAnsi="TH SarabunIT๙" w:cs="TH SarabunIT๙"/>
        <w:b/>
        <w:bCs/>
        <w:noProof/>
        <w:szCs w:val="32"/>
      </w:rPr>
      <w:t>6</w:t>
    </w:r>
    <w:r w:rsidRPr="00D3287C">
      <w:rPr>
        <w:rFonts w:ascii="TH SarabunIT๙" w:hAnsi="TH SarabunIT๙" w:cs="TH SarabunIT๙"/>
        <w:b/>
        <w:bCs/>
        <w:noProof/>
        <w:szCs w:val="32"/>
      </w:rPr>
      <w:fldChar w:fldCharType="end"/>
    </w:r>
  </w:p>
  <w:p w14:paraId="1D15C091" w14:textId="77777777" w:rsidR="004C12DD" w:rsidRDefault="004C12D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5D2057"/>
    <w:multiLevelType w:val="hybridMultilevel"/>
    <w:tmpl w:val="F6DCDB78"/>
    <w:lvl w:ilvl="0" w:tplc="BC687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E2F46C3"/>
    <w:multiLevelType w:val="hybridMultilevel"/>
    <w:tmpl w:val="4A3C5C8E"/>
    <w:lvl w:ilvl="0" w:tplc="F4D88C70">
      <w:start w:val="1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1C8"/>
    <w:rsid w:val="000066C6"/>
    <w:rsid w:val="000149CC"/>
    <w:rsid w:val="000444B8"/>
    <w:rsid w:val="00062FE9"/>
    <w:rsid w:val="0008040B"/>
    <w:rsid w:val="00096F07"/>
    <w:rsid w:val="000A3AD7"/>
    <w:rsid w:val="000A44B1"/>
    <w:rsid w:val="000A56B9"/>
    <w:rsid w:val="000C60AB"/>
    <w:rsid w:val="0010064C"/>
    <w:rsid w:val="00101115"/>
    <w:rsid w:val="00101159"/>
    <w:rsid w:val="0010299E"/>
    <w:rsid w:val="00102D4E"/>
    <w:rsid w:val="00106F04"/>
    <w:rsid w:val="001151A7"/>
    <w:rsid w:val="00121D7A"/>
    <w:rsid w:val="0012372E"/>
    <w:rsid w:val="0013599B"/>
    <w:rsid w:val="00151254"/>
    <w:rsid w:val="001610CD"/>
    <w:rsid w:val="001631C8"/>
    <w:rsid w:val="00163A56"/>
    <w:rsid w:val="00180061"/>
    <w:rsid w:val="001846A0"/>
    <w:rsid w:val="0019095D"/>
    <w:rsid w:val="00192430"/>
    <w:rsid w:val="001C1B25"/>
    <w:rsid w:val="001E2125"/>
    <w:rsid w:val="001E2DAC"/>
    <w:rsid w:val="00202786"/>
    <w:rsid w:val="00207903"/>
    <w:rsid w:val="00214A23"/>
    <w:rsid w:val="00240B45"/>
    <w:rsid w:val="00245E50"/>
    <w:rsid w:val="00254F0A"/>
    <w:rsid w:val="00280E2A"/>
    <w:rsid w:val="002944E8"/>
    <w:rsid w:val="002A28BE"/>
    <w:rsid w:val="002A7D55"/>
    <w:rsid w:val="002B266A"/>
    <w:rsid w:val="002B7B77"/>
    <w:rsid w:val="002C4D9F"/>
    <w:rsid w:val="002E49D3"/>
    <w:rsid w:val="00314427"/>
    <w:rsid w:val="0031458C"/>
    <w:rsid w:val="003172BF"/>
    <w:rsid w:val="003210A8"/>
    <w:rsid w:val="00323DA0"/>
    <w:rsid w:val="00344C69"/>
    <w:rsid w:val="00347D2E"/>
    <w:rsid w:val="00357B11"/>
    <w:rsid w:val="00375CAC"/>
    <w:rsid w:val="00395B6C"/>
    <w:rsid w:val="003A7522"/>
    <w:rsid w:val="003E0A0D"/>
    <w:rsid w:val="003E0D28"/>
    <w:rsid w:val="003E4137"/>
    <w:rsid w:val="003F0230"/>
    <w:rsid w:val="003F1C78"/>
    <w:rsid w:val="003F5B32"/>
    <w:rsid w:val="004009D5"/>
    <w:rsid w:val="004023A6"/>
    <w:rsid w:val="00404736"/>
    <w:rsid w:val="0040632D"/>
    <w:rsid w:val="00412A76"/>
    <w:rsid w:val="0041753B"/>
    <w:rsid w:val="00446769"/>
    <w:rsid w:val="00462942"/>
    <w:rsid w:val="00470131"/>
    <w:rsid w:val="004769BC"/>
    <w:rsid w:val="00483CC9"/>
    <w:rsid w:val="004B58B9"/>
    <w:rsid w:val="004C12DD"/>
    <w:rsid w:val="004D3508"/>
    <w:rsid w:val="004E5CBC"/>
    <w:rsid w:val="004F31D1"/>
    <w:rsid w:val="004F39BB"/>
    <w:rsid w:val="00503584"/>
    <w:rsid w:val="00510C2A"/>
    <w:rsid w:val="0052503B"/>
    <w:rsid w:val="0053235D"/>
    <w:rsid w:val="005349CE"/>
    <w:rsid w:val="00544B08"/>
    <w:rsid w:val="00551767"/>
    <w:rsid w:val="00561602"/>
    <w:rsid w:val="0056695E"/>
    <w:rsid w:val="00566ADB"/>
    <w:rsid w:val="00576435"/>
    <w:rsid w:val="005813C1"/>
    <w:rsid w:val="005870F8"/>
    <w:rsid w:val="0059005F"/>
    <w:rsid w:val="00592584"/>
    <w:rsid w:val="005968D9"/>
    <w:rsid w:val="005B0EAF"/>
    <w:rsid w:val="005C211D"/>
    <w:rsid w:val="005C693F"/>
    <w:rsid w:val="005E2331"/>
    <w:rsid w:val="00620364"/>
    <w:rsid w:val="0062332A"/>
    <w:rsid w:val="00624838"/>
    <w:rsid w:val="00636552"/>
    <w:rsid w:val="00637976"/>
    <w:rsid w:val="00651414"/>
    <w:rsid w:val="006537EB"/>
    <w:rsid w:val="00656B74"/>
    <w:rsid w:val="00681800"/>
    <w:rsid w:val="006B30CD"/>
    <w:rsid w:val="006D4625"/>
    <w:rsid w:val="006F3562"/>
    <w:rsid w:val="006F710F"/>
    <w:rsid w:val="0070143D"/>
    <w:rsid w:val="00711758"/>
    <w:rsid w:val="00712027"/>
    <w:rsid w:val="00727257"/>
    <w:rsid w:val="0072765B"/>
    <w:rsid w:val="0073280B"/>
    <w:rsid w:val="007354D6"/>
    <w:rsid w:val="00754A49"/>
    <w:rsid w:val="00767358"/>
    <w:rsid w:val="00773C91"/>
    <w:rsid w:val="00776D71"/>
    <w:rsid w:val="00791426"/>
    <w:rsid w:val="007B2DD9"/>
    <w:rsid w:val="007C2685"/>
    <w:rsid w:val="007C3290"/>
    <w:rsid w:val="007C75B0"/>
    <w:rsid w:val="007F47E6"/>
    <w:rsid w:val="008200EF"/>
    <w:rsid w:val="0082268B"/>
    <w:rsid w:val="00823FEB"/>
    <w:rsid w:val="00840B8F"/>
    <w:rsid w:val="008437D3"/>
    <w:rsid w:val="00881B8A"/>
    <w:rsid w:val="0089025B"/>
    <w:rsid w:val="008906DE"/>
    <w:rsid w:val="008942BA"/>
    <w:rsid w:val="00896D3F"/>
    <w:rsid w:val="008A46AF"/>
    <w:rsid w:val="008A6438"/>
    <w:rsid w:val="008B0695"/>
    <w:rsid w:val="008D251B"/>
    <w:rsid w:val="008D6EC6"/>
    <w:rsid w:val="008E54B9"/>
    <w:rsid w:val="008F7487"/>
    <w:rsid w:val="009032E7"/>
    <w:rsid w:val="0090667F"/>
    <w:rsid w:val="00912DF1"/>
    <w:rsid w:val="00925CDB"/>
    <w:rsid w:val="0094334A"/>
    <w:rsid w:val="009437D3"/>
    <w:rsid w:val="00970177"/>
    <w:rsid w:val="00972243"/>
    <w:rsid w:val="0097747D"/>
    <w:rsid w:val="00993FB4"/>
    <w:rsid w:val="00996BA1"/>
    <w:rsid w:val="009A0DBC"/>
    <w:rsid w:val="009B7D32"/>
    <w:rsid w:val="009F4BFD"/>
    <w:rsid w:val="00A01606"/>
    <w:rsid w:val="00A02618"/>
    <w:rsid w:val="00A41AEE"/>
    <w:rsid w:val="00A5282D"/>
    <w:rsid w:val="00A62120"/>
    <w:rsid w:val="00A63736"/>
    <w:rsid w:val="00A66CAA"/>
    <w:rsid w:val="00A706CA"/>
    <w:rsid w:val="00A858E9"/>
    <w:rsid w:val="00A9092E"/>
    <w:rsid w:val="00A95D01"/>
    <w:rsid w:val="00AB3412"/>
    <w:rsid w:val="00AB51E9"/>
    <w:rsid w:val="00AC0AB1"/>
    <w:rsid w:val="00AC3E6C"/>
    <w:rsid w:val="00AC53C6"/>
    <w:rsid w:val="00AD350E"/>
    <w:rsid w:val="00AD6918"/>
    <w:rsid w:val="00AF0578"/>
    <w:rsid w:val="00AF5C40"/>
    <w:rsid w:val="00B03255"/>
    <w:rsid w:val="00B07303"/>
    <w:rsid w:val="00B134B6"/>
    <w:rsid w:val="00B14EEF"/>
    <w:rsid w:val="00B36BD5"/>
    <w:rsid w:val="00B45AAE"/>
    <w:rsid w:val="00B5063A"/>
    <w:rsid w:val="00B50EDD"/>
    <w:rsid w:val="00B54D49"/>
    <w:rsid w:val="00B80D42"/>
    <w:rsid w:val="00BA7324"/>
    <w:rsid w:val="00BB1280"/>
    <w:rsid w:val="00BE0F69"/>
    <w:rsid w:val="00C13296"/>
    <w:rsid w:val="00C13B74"/>
    <w:rsid w:val="00C30CE5"/>
    <w:rsid w:val="00C455EE"/>
    <w:rsid w:val="00C541EA"/>
    <w:rsid w:val="00C675C3"/>
    <w:rsid w:val="00C74B11"/>
    <w:rsid w:val="00C76591"/>
    <w:rsid w:val="00C81D5F"/>
    <w:rsid w:val="00C95C39"/>
    <w:rsid w:val="00CA280E"/>
    <w:rsid w:val="00CB06B8"/>
    <w:rsid w:val="00CB1DA6"/>
    <w:rsid w:val="00CB3267"/>
    <w:rsid w:val="00CC4119"/>
    <w:rsid w:val="00CC427F"/>
    <w:rsid w:val="00CF369E"/>
    <w:rsid w:val="00D03D26"/>
    <w:rsid w:val="00D04E8A"/>
    <w:rsid w:val="00D147E0"/>
    <w:rsid w:val="00D174E9"/>
    <w:rsid w:val="00D21A0F"/>
    <w:rsid w:val="00D25FB5"/>
    <w:rsid w:val="00D27267"/>
    <w:rsid w:val="00D37DC5"/>
    <w:rsid w:val="00D41BFF"/>
    <w:rsid w:val="00D50A69"/>
    <w:rsid w:val="00D5357B"/>
    <w:rsid w:val="00D557EC"/>
    <w:rsid w:val="00D57F4A"/>
    <w:rsid w:val="00D63984"/>
    <w:rsid w:val="00D83723"/>
    <w:rsid w:val="00D862A7"/>
    <w:rsid w:val="00DA0951"/>
    <w:rsid w:val="00DA2FD0"/>
    <w:rsid w:val="00DA5CA6"/>
    <w:rsid w:val="00DB67F3"/>
    <w:rsid w:val="00DC2C77"/>
    <w:rsid w:val="00DC3929"/>
    <w:rsid w:val="00DD1779"/>
    <w:rsid w:val="00DF45D4"/>
    <w:rsid w:val="00E16C3F"/>
    <w:rsid w:val="00E221C8"/>
    <w:rsid w:val="00E26318"/>
    <w:rsid w:val="00E40F2D"/>
    <w:rsid w:val="00E41638"/>
    <w:rsid w:val="00E4396C"/>
    <w:rsid w:val="00E47911"/>
    <w:rsid w:val="00E50484"/>
    <w:rsid w:val="00E50DE0"/>
    <w:rsid w:val="00E51414"/>
    <w:rsid w:val="00E51F39"/>
    <w:rsid w:val="00E52C71"/>
    <w:rsid w:val="00E56C6E"/>
    <w:rsid w:val="00E61BF2"/>
    <w:rsid w:val="00E62911"/>
    <w:rsid w:val="00E70E55"/>
    <w:rsid w:val="00E91A72"/>
    <w:rsid w:val="00E925EE"/>
    <w:rsid w:val="00E940A8"/>
    <w:rsid w:val="00EA0E7B"/>
    <w:rsid w:val="00EA5E3E"/>
    <w:rsid w:val="00EB2423"/>
    <w:rsid w:val="00EB7989"/>
    <w:rsid w:val="00ED1361"/>
    <w:rsid w:val="00ED73BD"/>
    <w:rsid w:val="00F12B93"/>
    <w:rsid w:val="00F355F1"/>
    <w:rsid w:val="00F43EF3"/>
    <w:rsid w:val="00F663DC"/>
    <w:rsid w:val="00FA58F8"/>
    <w:rsid w:val="00FB10A7"/>
    <w:rsid w:val="00FB3F7B"/>
    <w:rsid w:val="00FB7D7C"/>
    <w:rsid w:val="00FD0DC1"/>
    <w:rsid w:val="00FD3ED6"/>
    <w:rsid w:val="00FD52BE"/>
    <w:rsid w:val="00FD6989"/>
    <w:rsid w:val="00FE4CCA"/>
    <w:rsid w:val="00FF3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08D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7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25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C53C6"/>
    <w:pPr>
      <w:spacing w:after="200" w:line="276" w:lineRule="auto"/>
      <w:ind w:left="720"/>
      <w:contextualSpacing/>
    </w:pPr>
    <w:rPr>
      <w:rFonts w:eastAsia="Batang"/>
      <w:kern w:val="0"/>
      <w14:ligatures w14:val="none"/>
    </w:rPr>
  </w:style>
  <w:style w:type="paragraph" w:styleId="a5">
    <w:name w:val="No Spacing"/>
    <w:link w:val="a6"/>
    <w:uiPriority w:val="1"/>
    <w:qFormat/>
    <w:rsid w:val="00AC53C6"/>
    <w:pPr>
      <w:spacing w:after="0" w:line="240" w:lineRule="auto"/>
    </w:pPr>
    <w:rPr>
      <w:rFonts w:eastAsiaTheme="minorEastAsia"/>
      <w:kern w:val="0"/>
      <w:sz w:val="28"/>
      <w14:ligatures w14:val="none"/>
    </w:rPr>
  </w:style>
  <w:style w:type="character" w:customStyle="1" w:styleId="a6">
    <w:name w:val="ไม่มีการเว้นระยะห่าง อักขระ"/>
    <w:basedOn w:val="a0"/>
    <w:link w:val="a5"/>
    <w:uiPriority w:val="1"/>
    <w:rsid w:val="00AC53C6"/>
    <w:rPr>
      <w:rFonts w:eastAsiaTheme="minorEastAsia"/>
      <w:kern w:val="0"/>
      <w:sz w:val="28"/>
      <w14:ligatures w14:val="none"/>
    </w:rPr>
  </w:style>
  <w:style w:type="paragraph" w:styleId="a7">
    <w:name w:val="Balloon Text"/>
    <w:basedOn w:val="a"/>
    <w:link w:val="a8"/>
    <w:uiPriority w:val="99"/>
    <w:semiHidden/>
    <w:unhideWhenUsed/>
    <w:rsid w:val="00AC53C6"/>
    <w:pPr>
      <w:spacing w:after="0" w:line="240" w:lineRule="auto"/>
    </w:pPr>
    <w:rPr>
      <w:rFonts w:ascii="Tahoma" w:eastAsia="Batang" w:hAnsi="Tahoma" w:cs="Angsana New"/>
      <w:kern w:val="0"/>
      <w:sz w:val="16"/>
      <w:szCs w:val="20"/>
      <w14:ligatures w14:val="none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AC53C6"/>
    <w:rPr>
      <w:rFonts w:ascii="Tahoma" w:eastAsia="Batang" w:hAnsi="Tahoma" w:cs="Angsana New"/>
      <w:kern w:val="0"/>
      <w:sz w:val="16"/>
      <w:szCs w:val="20"/>
      <w14:ligatures w14:val="none"/>
    </w:rPr>
  </w:style>
  <w:style w:type="paragraph" w:styleId="a9">
    <w:name w:val="Normal (Web)"/>
    <w:basedOn w:val="a"/>
    <w:uiPriority w:val="99"/>
    <w:unhideWhenUsed/>
    <w:rsid w:val="00AC53C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kern w:val="0"/>
      <w:sz w:val="28"/>
      <w14:ligatures w14:val="none"/>
    </w:rPr>
  </w:style>
  <w:style w:type="paragraph" w:styleId="aa">
    <w:name w:val="header"/>
    <w:basedOn w:val="a"/>
    <w:link w:val="ab"/>
    <w:uiPriority w:val="99"/>
    <w:unhideWhenUsed/>
    <w:rsid w:val="00AC53C6"/>
    <w:pPr>
      <w:tabs>
        <w:tab w:val="center" w:pos="4513"/>
        <w:tab w:val="right" w:pos="9026"/>
      </w:tabs>
      <w:spacing w:after="0" w:line="240" w:lineRule="auto"/>
    </w:pPr>
    <w:rPr>
      <w:rFonts w:eastAsia="Batang"/>
      <w:kern w:val="0"/>
      <w14:ligatures w14:val="none"/>
    </w:rPr>
  </w:style>
  <w:style w:type="character" w:customStyle="1" w:styleId="ab">
    <w:name w:val="หัวกระดาษ อักขระ"/>
    <w:basedOn w:val="a0"/>
    <w:link w:val="aa"/>
    <w:uiPriority w:val="99"/>
    <w:rsid w:val="00AC53C6"/>
    <w:rPr>
      <w:rFonts w:eastAsia="Batang"/>
      <w:kern w:val="0"/>
      <w14:ligatures w14:val="none"/>
    </w:rPr>
  </w:style>
  <w:style w:type="paragraph" w:styleId="ac">
    <w:name w:val="footer"/>
    <w:basedOn w:val="a"/>
    <w:link w:val="ad"/>
    <w:uiPriority w:val="99"/>
    <w:unhideWhenUsed/>
    <w:rsid w:val="00AC53C6"/>
    <w:pPr>
      <w:tabs>
        <w:tab w:val="center" w:pos="4513"/>
        <w:tab w:val="right" w:pos="9026"/>
      </w:tabs>
      <w:spacing w:after="0" w:line="240" w:lineRule="auto"/>
    </w:pPr>
    <w:rPr>
      <w:rFonts w:eastAsia="Batang"/>
      <w:kern w:val="0"/>
      <w14:ligatures w14:val="none"/>
    </w:rPr>
  </w:style>
  <w:style w:type="character" w:customStyle="1" w:styleId="ad">
    <w:name w:val="ท้ายกระดาษ อักขระ"/>
    <w:basedOn w:val="a0"/>
    <w:link w:val="ac"/>
    <w:uiPriority w:val="99"/>
    <w:rsid w:val="00AC53C6"/>
    <w:rPr>
      <w:rFonts w:eastAsia="Batang"/>
      <w:kern w:val="0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7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25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C53C6"/>
    <w:pPr>
      <w:spacing w:after="200" w:line="276" w:lineRule="auto"/>
      <w:ind w:left="720"/>
      <w:contextualSpacing/>
    </w:pPr>
    <w:rPr>
      <w:rFonts w:eastAsia="Batang"/>
      <w:kern w:val="0"/>
      <w14:ligatures w14:val="none"/>
    </w:rPr>
  </w:style>
  <w:style w:type="paragraph" w:styleId="a5">
    <w:name w:val="No Spacing"/>
    <w:link w:val="a6"/>
    <w:uiPriority w:val="1"/>
    <w:qFormat/>
    <w:rsid w:val="00AC53C6"/>
    <w:pPr>
      <w:spacing w:after="0" w:line="240" w:lineRule="auto"/>
    </w:pPr>
    <w:rPr>
      <w:rFonts w:eastAsiaTheme="minorEastAsia"/>
      <w:kern w:val="0"/>
      <w:sz w:val="28"/>
      <w14:ligatures w14:val="none"/>
    </w:rPr>
  </w:style>
  <w:style w:type="character" w:customStyle="1" w:styleId="a6">
    <w:name w:val="ไม่มีการเว้นระยะห่าง อักขระ"/>
    <w:basedOn w:val="a0"/>
    <w:link w:val="a5"/>
    <w:uiPriority w:val="1"/>
    <w:rsid w:val="00AC53C6"/>
    <w:rPr>
      <w:rFonts w:eastAsiaTheme="minorEastAsia"/>
      <w:kern w:val="0"/>
      <w:sz w:val="28"/>
      <w14:ligatures w14:val="none"/>
    </w:rPr>
  </w:style>
  <w:style w:type="paragraph" w:styleId="a7">
    <w:name w:val="Balloon Text"/>
    <w:basedOn w:val="a"/>
    <w:link w:val="a8"/>
    <w:uiPriority w:val="99"/>
    <w:semiHidden/>
    <w:unhideWhenUsed/>
    <w:rsid w:val="00AC53C6"/>
    <w:pPr>
      <w:spacing w:after="0" w:line="240" w:lineRule="auto"/>
    </w:pPr>
    <w:rPr>
      <w:rFonts w:ascii="Tahoma" w:eastAsia="Batang" w:hAnsi="Tahoma" w:cs="Angsana New"/>
      <w:kern w:val="0"/>
      <w:sz w:val="16"/>
      <w:szCs w:val="20"/>
      <w14:ligatures w14:val="none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AC53C6"/>
    <w:rPr>
      <w:rFonts w:ascii="Tahoma" w:eastAsia="Batang" w:hAnsi="Tahoma" w:cs="Angsana New"/>
      <w:kern w:val="0"/>
      <w:sz w:val="16"/>
      <w:szCs w:val="20"/>
      <w14:ligatures w14:val="none"/>
    </w:rPr>
  </w:style>
  <w:style w:type="paragraph" w:styleId="a9">
    <w:name w:val="Normal (Web)"/>
    <w:basedOn w:val="a"/>
    <w:uiPriority w:val="99"/>
    <w:unhideWhenUsed/>
    <w:rsid w:val="00AC53C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kern w:val="0"/>
      <w:sz w:val="28"/>
      <w14:ligatures w14:val="none"/>
    </w:rPr>
  </w:style>
  <w:style w:type="paragraph" w:styleId="aa">
    <w:name w:val="header"/>
    <w:basedOn w:val="a"/>
    <w:link w:val="ab"/>
    <w:uiPriority w:val="99"/>
    <w:unhideWhenUsed/>
    <w:rsid w:val="00AC53C6"/>
    <w:pPr>
      <w:tabs>
        <w:tab w:val="center" w:pos="4513"/>
        <w:tab w:val="right" w:pos="9026"/>
      </w:tabs>
      <w:spacing w:after="0" w:line="240" w:lineRule="auto"/>
    </w:pPr>
    <w:rPr>
      <w:rFonts w:eastAsia="Batang"/>
      <w:kern w:val="0"/>
      <w14:ligatures w14:val="none"/>
    </w:rPr>
  </w:style>
  <w:style w:type="character" w:customStyle="1" w:styleId="ab">
    <w:name w:val="หัวกระดาษ อักขระ"/>
    <w:basedOn w:val="a0"/>
    <w:link w:val="aa"/>
    <w:uiPriority w:val="99"/>
    <w:rsid w:val="00AC53C6"/>
    <w:rPr>
      <w:rFonts w:eastAsia="Batang"/>
      <w:kern w:val="0"/>
      <w14:ligatures w14:val="none"/>
    </w:rPr>
  </w:style>
  <w:style w:type="paragraph" w:styleId="ac">
    <w:name w:val="footer"/>
    <w:basedOn w:val="a"/>
    <w:link w:val="ad"/>
    <w:uiPriority w:val="99"/>
    <w:unhideWhenUsed/>
    <w:rsid w:val="00AC53C6"/>
    <w:pPr>
      <w:tabs>
        <w:tab w:val="center" w:pos="4513"/>
        <w:tab w:val="right" w:pos="9026"/>
      </w:tabs>
      <w:spacing w:after="0" w:line="240" w:lineRule="auto"/>
    </w:pPr>
    <w:rPr>
      <w:rFonts w:eastAsia="Batang"/>
      <w:kern w:val="0"/>
      <w14:ligatures w14:val="none"/>
    </w:rPr>
  </w:style>
  <w:style w:type="character" w:customStyle="1" w:styleId="ad">
    <w:name w:val="ท้ายกระดาษ อักขระ"/>
    <w:basedOn w:val="a0"/>
    <w:link w:val="ac"/>
    <w:uiPriority w:val="99"/>
    <w:rsid w:val="00AC53C6"/>
    <w:rPr>
      <w:rFonts w:eastAsia="Batang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411FE-66E5-438A-B3F0-125D03435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</Pages>
  <Words>610</Words>
  <Characters>3477</Characters>
  <Application>Microsoft Office Word</Application>
  <DocSecurity>0</DocSecurity>
  <Lines>28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เพชรเกษม ธุรการ.ป.</dc:creator>
  <cp:lastModifiedBy>ADMIN</cp:lastModifiedBy>
  <cp:revision>49</cp:revision>
  <cp:lastPrinted>2024-04-08T05:41:00Z</cp:lastPrinted>
  <dcterms:created xsi:type="dcterms:W3CDTF">2024-01-30T05:29:00Z</dcterms:created>
  <dcterms:modified xsi:type="dcterms:W3CDTF">2024-04-08T05:41:00Z</dcterms:modified>
</cp:coreProperties>
</file>